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0F7" w:rsidRPr="00995508" w:rsidRDefault="00B560F7" w:rsidP="00B560F7">
      <w:pPr>
        <w:jc w:val="center"/>
      </w:pPr>
      <w:r w:rsidRPr="00995508">
        <w:rPr>
          <w:noProof/>
          <w:lang w:val="en-US"/>
        </w:rPr>
        <w:drawing>
          <wp:inline distT="0" distB="0" distL="0" distR="0" wp14:anchorId="57F670D6" wp14:editId="24539E35">
            <wp:extent cx="1981200" cy="1891665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0F7" w:rsidRPr="00003C14" w:rsidRDefault="00B560F7" w:rsidP="00B560F7">
      <w:pPr>
        <w:jc w:val="center"/>
        <w:rPr>
          <w:b/>
          <w:sz w:val="24"/>
          <w:szCs w:val="24"/>
        </w:rPr>
      </w:pPr>
      <w:r w:rsidRPr="00003C14">
        <w:rPr>
          <w:b/>
          <w:sz w:val="24"/>
          <w:szCs w:val="24"/>
        </w:rPr>
        <w:t>ESKİŞEHİR TECHNICAL UNIVERSITY</w:t>
      </w:r>
    </w:p>
    <w:p w:rsidR="00B560F7" w:rsidRPr="00003C14" w:rsidRDefault="00B560F7" w:rsidP="00B560F7">
      <w:pPr>
        <w:jc w:val="center"/>
        <w:rPr>
          <w:b/>
          <w:sz w:val="24"/>
          <w:szCs w:val="24"/>
        </w:rPr>
      </w:pPr>
    </w:p>
    <w:p w:rsidR="00B560F7" w:rsidRPr="00003C14" w:rsidRDefault="00B560F7" w:rsidP="00B560F7">
      <w:pPr>
        <w:jc w:val="center"/>
        <w:rPr>
          <w:b/>
          <w:sz w:val="24"/>
          <w:szCs w:val="24"/>
        </w:rPr>
      </w:pPr>
      <w:r w:rsidRPr="00003C14">
        <w:rPr>
          <w:b/>
          <w:sz w:val="24"/>
          <w:szCs w:val="24"/>
        </w:rPr>
        <w:t xml:space="preserve">FACULTY OF ENGINEERING </w:t>
      </w:r>
    </w:p>
    <w:p w:rsidR="00B560F7" w:rsidRPr="00003C14" w:rsidRDefault="00B560F7" w:rsidP="00B560F7">
      <w:pPr>
        <w:jc w:val="center"/>
        <w:rPr>
          <w:b/>
          <w:sz w:val="24"/>
          <w:szCs w:val="24"/>
        </w:rPr>
      </w:pPr>
      <w:r w:rsidRPr="00003C14">
        <w:rPr>
          <w:b/>
          <w:sz w:val="24"/>
          <w:szCs w:val="24"/>
        </w:rPr>
        <w:t>COMPUTER ENGINEERING</w:t>
      </w:r>
    </w:p>
    <w:p w:rsidR="00B560F7" w:rsidRPr="00003C14" w:rsidRDefault="00B560F7" w:rsidP="00B560F7">
      <w:pPr>
        <w:jc w:val="center"/>
        <w:rPr>
          <w:b/>
          <w:sz w:val="24"/>
          <w:szCs w:val="24"/>
        </w:rPr>
      </w:pPr>
    </w:p>
    <w:p w:rsidR="00B560F7" w:rsidRPr="00003C14" w:rsidRDefault="00B560F7" w:rsidP="00B560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1-2022 SPRING</w:t>
      </w:r>
      <w:r w:rsidRPr="00003C14">
        <w:rPr>
          <w:b/>
          <w:sz w:val="24"/>
          <w:szCs w:val="24"/>
        </w:rPr>
        <w:t xml:space="preserve"> SEMESTER</w:t>
      </w:r>
    </w:p>
    <w:p w:rsidR="00B560F7" w:rsidRPr="00003C14" w:rsidRDefault="00B560F7" w:rsidP="00B560F7">
      <w:pPr>
        <w:jc w:val="center"/>
        <w:rPr>
          <w:b/>
          <w:sz w:val="24"/>
          <w:szCs w:val="24"/>
        </w:rPr>
      </w:pPr>
    </w:p>
    <w:p w:rsidR="00B560F7" w:rsidRDefault="00B560F7" w:rsidP="00B560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IM312</w:t>
      </w:r>
    </w:p>
    <w:p w:rsidR="00B560F7" w:rsidRPr="00003C14" w:rsidRDefault="00B560F7" w:rsidP="00B560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TABASE MANAGEMENT SYSTEMS</w:t>
      </w:r>
    </w:p>
    <w:p w:rsidR="00B560F7" w:rsidRPr="00003C14" w:rsidRDefault="00B560F7" w:rsidP="00B560F7">
      <w:pPr>
        <w:jc w:val="center"/>
        <w:rPr>
          <w:b/>
          <w:sz w:val="24"/>
          <w:szCs w:val="24"/>
        </w:rPr>
      </w:pPr>
    </w:p>
    <w:p w:rsidR="00B560F7" w:rsidRDefault="00B560F7" w:rsidP="00B560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RM PROJECT </w:t>
      </w:r>
    </w:p>
    <w:p w:rsidR="00B560F7" w:rsidRPr="00003C14" w:rsidRDefault="00540909" w:rsidP="00B560F7">
      <w:pPr>
        <w:jc w:val="center"/>
        <w:rPr>
          <w:b/>
          <w:sz w:val="24"/>
          <w:szCs w:val="24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  <w:t>PHASE-2</w:t>
      </w:r>
    </w:p>
    <w:p w:rsidR="00B560F7" w:rsidRPr="00003C14" w:rsidRDefault="00B560F7" w:rsidP="00B560F7">
      <w:pPr>
        <w:jc w:val="center"/>
        <w:rPr>
          <w:b/>
          <w:sz w:val="24"/>
          <w:szCs w:val="24"/>
        </w:rPr>
      </w:pPr>
    </w:p>
    <w:p w:rsidR="00B560F7" w:rsidRPr="00003C14" w:rsidRDefault="00B560F7" w:rsidP="00B560F7">
      <w:pPr>
        <w:rPr>
          <w:b/>
          <w:sz w:val="24"/>
          <w:szCs w:val="24"/>
        </w:rPr>
      </w:pPr>
      <w:r w:rsidRPr="00D168FB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>G9-PNo9</w:t>
      </w:r>
      <w:r w:rsidR="00A666B4" w:rsidRPr="00D168FB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>:</w:t>
      </w:r>
      <w:r w:rsidR="00A666B4" w:rsidRPr="00D168FB">
        <w:rPr>
          <w:b/>
          <w:sz w:val="18"/>
          <w:szCs w:val="18"/>
        </w:rPr>
        <w:t xml:space="preserve"> </w:t>
      </w:r>
      <w:r w:rsidR="00A666B4" w:rsidRPr="00D168FB"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  <w:t>University Club Membership Database System</w:t>
      </w:r>
    </w:p>
    <w:p w:rsidR="00795FDD" w:rsidRDefault="00795FDD" w:rsidP="00B560F7">
      <w:pPr>
        <w:rPr>
          <w:b/>
          <w:sz w:val="28"/>
          <w:szCs w:val="28"/>
        </w:rPr>
      </w:pPr>
      <w:r w:rsidRPr="00D168FB">
        <w:rPr>
          <w:b/>
          <w:sz w:val="28"/>
          <w:szCs w:val="28"/>
        </w:rPr>
        <w:t xml:space="preserve">Çağla ŞEN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168FB">
        <w:rPr>
          <w:b/>
          <w:sz w:val="28"/>
          <w:szCs w:val="28"/>
          <w:lang w:val="en-US"/>
        </w:rPr>
        <w:t>- 38996140066</w:t>
      </w:r>
    </w:p>
    <w:p w:rsidR="00D168FB" w:rsidRPr="00F9531E" w:rsidRDefault="00B560F7" w:rsidP="00F9531E">
      <w:pPr>
        <w:rPr>
          <w:b/>
          <w:sz w:val="28"/>
          <w:szCs w:val="28"/>
        </w:rPr>
      </w:pPr>
      <w:r w:rsidRPr="00D168FB">
        <w:rPr>
          <w:b/>
          <w:sz w:val="28"/>
          <w:szCs w:val="28"/>
        </w:rPr>
        <w:t>Radwan Rachid HOUSSEIN</w:t>
      </w:r>
      <w:r w:rsidR="00D168FB">
        <w:rPr>
          <w:b/>
          <w:sz w:val="28"/>
          <w:szCs w:val="28"/>
        </w:rPr>
        <w:tab/>
      </w:r>
      <w:r w:rsidRPr="00D168FB">
        <w:rPr>
          <w:b/>
          <w:sz w:val="28"/>
          <w:szCs w:val="28"/>
        </w:rPr>
        <w:t>-99936402866</w:t>
      </w:r>
      <w:r>
        <w:rPr>
          <w:b/>
          <w:sz w:val="24"/>
          <w:szCs w:val="24"/>
          <w:lang w:val="en-U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tr-TR"/>
        </w:rPr>
        <w:id w:val="14351638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C24C5" w:rsidRDefault="007C24C5">
          <w:pPr>
            <w:pStyle w:val="TOCHeading"/>
          </w:pPr>
          <w:r>
            <w:t>Contents</w:t>
          </w:r>
        </w:p>
        <w:p w:rsidR="00BC489E" w:rsidRPr="00BC489E" w:rsidRDefault="00BC489E" w:rsidP="00BC489E">
          <w:pPr>
            <w:rPr>
              <w:lang w:val="en-US"/>
            </w:rPr>
          </w:pPr>
        </w:p>
        <w:p w:rsidR="007F3790" w:rsidRDefault="007C24C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317787" w:history="1">
            <w:r w:rsidR="007F3790" w:rsidRPr="001F01B0">
              <w:rPr>
                <w:rStyle w:val="Hyperlink"/>
                <w:b/>
                <w:bCs/>
                <w:noProof/>
              </w:rPr>
              <w:t>E/R Diagram</w:t>
            </w:r>
            <w:r w:rsidR="007F3790" w:rsidRPr="001F01B0">
              <w:rPr>
                <w:rStyle w:val="Hyperlink"/>
                <w:noProof/>
              </w:rPr>
              <w:t xml:space="preserve">   [HERE]</w:t>
            </w:r>
            <w:r w:rsidR="007F3790">
              <w:rPr>
                <w:noProof/>
                <w:webHidden/>
              </w:rPr>
              <w:tab/>
            </w:r>
            <w:r w:rsidR="007F3790">
              <w:rPr>
                <w:noProof/>
                <w:webHidden/>
              </w:rPr>
              <w:fldChar w:fldCharType="begin"/>
            </w:r>
            <w:r w:rsidR="007F3790">
              <w:rPr>
                <w:noProof/>
                <w:webHidden/>
              </w:rPr>
              <w:instrText xml:space="preserve"> PAGEREF _Toc102317787 \h </w:instrText>
            </w:r>
            <w:r w:rsidR="007F3790">
              <w:rPr>
                <w:noProof/>
                <w:webHidden/>
              </w:rPr>
            </w:r>
            <w:r w:rsidR="007F3790">
              <w:rPr>
                <w:noProof/>
                <w:webHidden/>
              </w:rPr>
              <w:fldChar w:fldCharType="separate"/>
            </w:r>
            <w:r w:rsidR="007F3790">
              <w:rPr>
                <w:noProof/>
                <w:webHidden/>
              </w:rPr>
              <w:t>3</w:t>
            </w:r>
            <w:r w:rsidR="007F3790">
              <w:rPr>
                <w:noProof/>
                <w:webHidden/>
              </w:rPr>
              <w:fldChar w:fldCharType="end"/>
            </w:r>
          </w:hyperlink>
        </w:p>
        <w:p w:rsidR="007F3790" w:rsidRDefault="007F379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2317788" w:history="1">
            <w:r w:rsidRPr="001F01B0">
              <w:rPr>
                <w:rStyle w:val="Hyperlink"/>
                <w:noProof/>
              </w:rPr>
              <w:t>NOTE (</w:t>
            </w:r>
            <w:r w:rsidRPr="001F01B0">
              <w:rPr>
                <w:rStyle w:val="Hyperlink"/>
                <w:i/>
                <w:iCs/>
                <w:noProof/>
              </w:rPr>
              <w:t>changes</w:t>
            </w:r>
            <w:r w:rsidRPr="001F01B0">
              <w:rPr>
                <w:rStyle w:val="Hyperlink"/>
                <w:noProof/>
              </w:rPr>
              <w:t>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790" w:rsidRDefault="007F379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2317789" w:history="1">
            <w:r w:rsidRPr="001F01B0">
              <w:rPr>
                <w:rStyle w:val="Hyperlink"/>
                <w:noProof/>
              </w:rPr>
              <w:t>The Relational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790" w:rsidRDefault="007F379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2317790" w:history="1">
            <w:r w:rsidRPr="001F01B0">
              <w:rPr>
                <w:rStyle w:val="Hyperlink"/>
                <w:noProof/>
              </w:rPr>
              <w:t>Database Schema (SQL cod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790" w:rsidRDefault="007F379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2317791" w:history="1">
            <w:r w:rsidRPr="001F01B0">
              <w:rPr>
                <w:rStyle w:val="Hyperlink"/>
                <w:noProof/>
              </w:rPr>
              <w:t>SQL EER Diagram [HER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C5" w:rsidRDefault="007C24C5">
          <w:r>
            <w:rPr>
              <w:b/>
              <w:bCs/>
              <w:noProof/>
            </w:rPr>
            <w:fldChar w:fldCharType="end"/>
          </w:r>
        </w:p>
      </w:sdtContent>
    </w:sdt>
    <w:p w:rsidR="00B560F7" w:rsidRDefault="00383A22" w:rsidP="00383A22">
      <w:pPr>
        <w:spacing w:line="259" w:lineRule="auto"/>
        <w:ind w:firstLine="0"/>
        <w:jc w:val="left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:rsidR="00606752" w:rsidRDefault="00606752" w:rsidP="00606752">
      <w:pPr>
        <w:pStyle w:val="Heading2"/>
      </w:pPr>
      <w:bookmarkStart w:id="0" w:name="_Toc102317787"/>
      <w:r w:rsidRPr="00606752">
        <w:rPr>
          <w:noProof/>
          <w:sz w:val="40"/>
          <w:szCs w:val="40"/>
          <w:lang w:val="en-US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247015</wp:posOffset>
            </wp:positionH>
            <wp:positionV relativeFrom="paragraph">
              <wp:posOffset>713740</wp:posOffset>
            </wp:positionV>
            <wp:extent cx="6638557" cy="589597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R_diagr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557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8" w:history="1">
        <w:r w:rsidR="00730815" w:rsidRPr="00606752">
          <w:rPr>
            <w:rStyle w:val="Hyperlink"/>
            <w:b/>
            <w:bCs/>
            <w:sz w:val="40"/>
            <w:szCs w:val="40"/>
          </w:rPr>
          <w:t>E/R Diagram</w:t>
        </w:r>
      </w:hyperlink>
      <w:r w:rsidR="00730815">
        <w:t xml:space="preserve"> </w:t>
      </w:r>
      <w:r w:rsidR="004230D1">
        <w:t xml:space="preserve">  </w:t>
      </w:r>
      <w:hyperlink r:id="rId9" w:history="1">
        <w:r w:rsidR="004230D1" w:rsidRPr="00606752">
          <w:rPr>
            <w:rStyle w:val="Hyperlink"/>
            <w:sz w:val="24"/>
            <w:szCs w:val="24"/>
          </w:rPr>
          <w:t>[HE</w:t>
        </w:r>
        <w:r w:rsidR="004230D1" w:rsidRPr="00606752">
          <w:rPr>
            <w:rStyle w:val="Hyperlink"/>
            <w:sz w:val="24"/>
            <w:szCs w:val="24"/>
          </w:rPr>
          <w:t>R</w:t>
        </w:r>
        <w:r w:rsidR="004230D1" w:rsidRPr="00606752">
          <w:rPr>
            <w:rStyle w:val="Hyperlink"/>
            <w:sz w:val="24"/>
            <w:szCs w:val="24"/>
          </w:rPr>
          <w:t>E]</w:t>
        </w:r>
        <w:bookmarkEnd w:id="0"/>
      </w:hyperlink>
      <w:r w:rsidR="006452D2">
        <w:br w:type="page"/>
      </w:r>
    </w:p>
    <w:p w:rsidR="00606752" w:rsidRPr="004230D1" w:rsidRDefault="00606752" w:rsidP="00606752">
      <w:pPr>
        <w:pStyle w:val="Heading2"/>
        <w:rPr>
          <w:color w:val="FF0000"/>
          <w:sz w:val="32"/>
          <w:szCs w:val="32"/>
        </w:rPr>
      </w:pPr>
      <w:bookmarkStart w:id="1" w:name="_Toc102317788"/>
      <w:r w:rsidRPr="004230D1">
        <w:rPr>
          <w:color w:val="FF0000"/>
          <w:sz w:val="32"/>
          <w:szCs w:val="32"/>
        </w:rPr>
        <w:lastRenderedPageBreak/>
        <w:t>NOTE</w:t>
      </w:r>
      <w:r>
        <w:rPr>
          <w:color w:val="FF0000"/>
          <w:sz w:val="32"/>
          <w:szCs w:val="32"/>
        </w:rPr>
        <w:t xml:space="preserve"> (</w:t>
      </w:r>
      <w:r w:rsidRPr="004230D1">
        <w:rPr>
          <w:i/>
          <w:iCs/>
          <w:color w:val="FF0000"/>
          <w:sz w:val="28"/>
          <w:szCs w:val="28"/>
        </w:rPr>
        <w:t>changes</w:t>
      </w:r>
      <w:r>
        <w:rPr>
          <w:color w:val="FF0000"/>
          <w:sz w:val="32"/>
          <w:szCs w:val="32"/>
        </w:rPr>
        <w:t>)</w:t>
      </w:r>
      <w:r w:rsidRPr="004230D1">
        <w:rPr>
          <w:color w:val="FF0000"/>
          <w:sz w:val="32"/>
          <w:szCs w:val="32"/>
        </w:rPr>
        <w:t>:</w:t>
      </w:r>
      <w:bookmarkEnd w:id="1"/>
    </w:p>
    <w:p w:rsidR="00606752" w:rsidRPr="004230D1" w:rsidRDefault="00606752" w:rsidP="00606752">
      <w:pPr>
        <w:rPr>
          <w:rFonts w:asciiTheme="majorHAnsi" w:eastAsiaTheme="majorEastAsia" w:hAnsiTheme="majorHAnsi" w:cstheme="majorBidi"/>
          <w:sz w:val="28"/>
          <w:szCs w:val="28"/>
        </w:rPr>
      </w:pPr>
      <w:r w:rsidRPr="004230D1">
        <w:rPr>
          <w:rFonts w:asciiTheme="majorHAnsi" w:eastAsiaTheme="majorEastAsia" w:hAnsiTheme="majorHAnsi" w:cstheme="majorBidi"/>
          <w:sz w:val="28"/>
          <w:szCs w:val="28"/>
        </w:rPr>
        <w:t xml:space="preserve">To maintain the simplicity and keep our database in BCNF and ofcourse after after discussing with our potential users we decided to make the following changes </w:t>
      </w:r>
    </w:p>
    <w:p w:rsidR="00606752" w:rsidRDefault="00606752" w:rsidP="00606752">
      <w:pPr>
        <w:pStyle w:val="ListParagraph"/>
        <w:numPr>
          <w:ilvl w:val="0"/>
          <w:numId w:val="10"/>
        </w:numPr>
        <w:rPr>
          <w:rFonts w:asciiTheme="majorHAnsi" w:eastAsiaTheme="majorEastAsia" w:hAnsiTheme="majorHAnsi" w:cstheme="majorBidi"/>
          <w:sz w:val="28"/>
          <w:szCs w:val="28"/>
        </w:rPr>
      </w:pPr>
      <w:r w:rsidRPr="004230D1">
        <w:rPr>
          <w:rFonts w:asciiTheme="majorHAnsi" w:eastAsiaTheme="majorEastAsia" w:hAnsiTheme="majorHAnsi" w:cstheme="majorBidi"/>
          <w:sz w:val="28"/>
          <w:szCs w:val="28"/>
        </w:rPr>
        <w:t>The HAS A relationship between MEMBER and COMMITTEE entity sets was changed to M:N relationship as a specific member with position can actually be member in several COMMITEEs.</w:t>
      </w:r>
    </w:p>
    <w:p w:rsidR="00606752" w:rsidRPr="004230D1" w:rsidRDefault="00606752" w:rsidP="008C1DD8">
      <w:pPr>
        <w:ind w:firstLine="0"/>
        <w:rPr>
          <w:rFonts w:asciiTheme="majorHAnsi" w:eastAsiaTheme="majorEastAsia" w:hAnsiTheme="majorHAnsi" w:cstheme="majorBidi"/>
          <w:sz w:val="28"/>
          <w:szCs w:val="28"/>
        </w:rPr>
      </w:pPr>
    </w:p>
    <w:p w:rsidR="00606752" w:rsidRPr="00606752" w:rsidRDefault="00606752" w:rsidP="00606752">
      <w:pPr>
        <w:pStyle w:val="ListParagraph"/>
        <w:numPr>
          <w:ilvl w:val="0"/>
          <w:numId w:val="10"/>
        </w:numPr>
        <w:rPr>
          <w:rFonts w:asciiTheme="majorHAnsi" w:eastAsiaTheme="majorEastAsia" w:hAnsiTheme="majorHAnsi" w:cstheme="majorBidi"/>
          <w:sz w:val="28"/>
          <w:szCs w:val="28"/>
        </w:rPr>
      </w:pPr>
      <w:r w:rsidRPr="004230D1">
        <w:rPr>
          <w:rFonts w:asciiTheme="majorHAnsi" w:eastAsiaTheme="majorEastAsia" w:hAnsiTheme="majorHAnsi" w:cstheme="majorBidi"/>
          <w:sz w:val="28"/>
          <w:szCs w:val="28"/>
        </w:rPr>
        <w:t xml:space="preserve">The relationship ORGANIZES relationship between MEMBER and BUDGET entity sets was </w:t>
      </w:r>
      <w:r w:rsidR="001E72BA" w:rsidRPr="004230D1">
        <w:rPr>
          <w:rFonts w:asciiTheme="majorHAnsi" w:eastAsiaTheme="majorEastAsia" w:hAnsiTheme="majorHAnsi" w:cstheme="majorBidi"/>
          <w:sz w:val="28"/>
          <w:szCs w:val="28"/>
        </w:rPr>
        <w:t>removed</w:t>
      </w:r>
      <w:r w:rsidRPr="004230D1">
        <w:rPr>
          <w:rFonts w:asciiTheme="majorHAnsi" w:eastAsiaTheme="majorEastAsia" w:hAnsiTheme="majorHAnsi" w:cstheme="majorBidi"/>
          <w:sz w:val="28"/>
          <w:szCs w:val="28"/>
        </w:rPr>
        <w:t xml:space="preserve"> as we decided that it would make more </w:t>
      </w:r>
      <w:r w:rsidR="001E72BA" w:rsidRPr="004230D1">
        <w:rPr>
          <w:rFonts w:asciiTheme="majorHAnsi" w:eastAsiaTheme="majorEastAsia" w:hAnsiTheme="majorHAnsi" w:cstheme="majorBidi"/>
          <w:sz w:val="28"/>
          <w:szCs w:val="28"/>
        </w:rPr>
        <w:t>sense</w:t>
      </w:r>
      <w:r w:rsidRPr="004230D1">
        <w:rPr>
          <w:rFonts w:asciiTheme="majorHAnsi" w:eastAsiaTheme="majorEastAsia" w:hAnsiTheme="majorHAnsi" w:cstheme="majorBidi"/>
          <w:sz w:val="28"/>
          <w:szCs w:val="28"/>
        </w:rPr>
        <w:t xml:space="preserve"> if there is actually just one member that can be responsible for all budget transactions and that member’s position can actually be </w:t>
      </w:r>
      <w:r w:rsidR="001E72BA" w:rsidRPr="004230D1">
        <w:rPr>
          <w:rFonts w:asciiTheme="majorHAnsi" w:eastAsiaTheme="majorEastAsia" w:hAnsiTheme="majorHAnsi" w:cstheme="majorBidi"/>
          <w:sz w:val="28"/>
          <w:szCs w:val="28"/>
        </w:rPr>
        <w:t>declared</w:t>
      </w:r>
      <w:r w:rsidRPr="004230D1">
        <w:rPr>
          <w:rFonts w:asciiTheme="majorHAnsi" w:eastAsiaTheme="majorEastAsia" w:hAnsiTheme="majorHAnsi" w:cstheme="majorBidi"/>
          <w:sz w:val="28"/>
          <w:szCs w:val="28"/>
        </w:rPr>
        <w:t xml:space="preserve"> in the COMMITTEE table under the </w:t>
      </w:r>
      <w:r w:rsidRPr="004230D1">
        <w:rPr>
          <w:rFonts w:asciiTheme="majorHAnsi" w:eastAsiaTheme="majorEastAsia" w:hAnsiTheme="majorHAnsi" w:cstheme="majorBidi"/>
          <w:i/>
          <w:iCs/>
          <w:sz w:val="28"/>
          <w:szCs w:val="28"/>
        </w:rPr>
        <w:t>position</w:t>
      </w:r>
      <w:r w:rsidRPr="004230D1">
        <w:rPr>
          <w:rFonts w:asciiTheme="majorHAnsi" w:eastAsiaTheme="majorEastAsia" w:hAnsiTheme="majorHAnsi" w:cstheme="majorBidi"/>
          <w:sz w:val="28"/>
          <w:szCs w:val="28"/>
        </w:rPr>
        <w:t xml:space="preserve"> attribute so this relationship would </w:t>
      </w:r>
      <w:r w:rsidR="001E72BA" w:rsidRPr="004230D1">
        <w:rPr>
          <w:rFonts w:asciiTheme="majorHAnsi" w:eastAsiaTheme="majorEastAsia" w:hAnsiTheme="majorHAnsi" w:cstheme="majorBidi"/>
          <w:sz w:val="28"/>
          <w:szCs w:val="28"/>
        </w:rPr>
        <w:t>cause</w:t>
      </w:r>
      <w:r w:rsidRPr="004230D1">
        <w:rPr>
          <w:rFonts w:asciiTheme="majorHAnsi" w:eastAsiaTheme="majorEastAsia" w:hAnsiTheme="majorHAnsi" w:cstheme="majorBidi"/>
          <w:sz w:val="28"/>
          <w:szCs w:val="28"/>
        </w:rPr>
        <w:t xml:space="preserve"> us redundancy (very unwanted thing) and there for was </w:t>
      </w:r>
      <w:r w:rsidRPr="004230D1">
        <w:rPr>
          <w:rFonts w:asciiTheme="majorHAnsi" w:eastAsiaTheme="majorEastAsia" w:hAnsiTheme="majorHAnsi" w:cstheme="majorBidi"/>
          <w:i/>
          <w:iCs/>
          <w:sz w:val="28"/>
          <w:szCs w:val="28"/>
        </w:rPr>
        <w:t>removed</w:t>
      </w:r>
      <w:r w:rsidRPr="004230D1">
        <w:rPr>
          <w:rFonts w:asciiTheme="majorHAnsi" w:eastAsiaTheme="majorEastAsia" w:hAnsiTheme="majorHAnsi" w:cstheme="majorBidi"/>
          <w:sz w:val="28"/>
          <w:szCs w:val="28"/>
        </w:rPr>
        <w:t>.</w:t>
      </w:r>
      <w:r>
        <w:br w:type="page"/>
      </w:r>
    </w:p>
    <w:p w:rsidR="004230D1" w:rsidRPr="00CC7CE1" w:rsidRDefault="004230D1" w:rsidP="001E72BA">
      <w:pPr>
        <w:ind w:firstLine="0"/>
        <w:rPr>
          <w:color w:val="FF0000"/>
        </w:rPr>
      </w:pPr>
      <w:bookmarkStart w:id="2" w:name="_Toc102317789"/>
      <w:r w:rsidRPr="00606752">
        <w:rPr>
          <w:rStyle w:val="Heading1Char"/>
          <w:sz w:val="40"/>
          <w:szCs w:val="40"/>
        </w:rPr>
        <w:lastRenderedPageBreak/>
        <w:t>The Relational Schema</w:t>
      </w:r>
      <w:bookmarkEnd w:id="2"/>
      <w:r w:rsidR="001E72BA">
        <w:rPr>
          <w:rStyle w:val="Heading1Char"/>
          <w:sz w:val="40"/>
          <w:szCs w:val="40"/>
        </w:rPr>
        <w:t xml:space="preserve"> </w:t>
      </w:r>
      <w:hyperlink r:id="rId10" w:history="1">
        <w:r w:rsidR="001E72BA" w:rsidRPr="001E72BA">
          <w:rPr>
            <w:rStyle w:val="Hyperlink"/>
            <w:rFonts w:asciiTheme="majorHAnsi" w:eastAsiaTheme="majorEastAsia" w:hAnsiTheme="majorHAnsi" w:cstheme="majorBidi"/>
            <w:color w:val="FF0000"/>
            <w:sz w:val="32"/>
            <w:szCs w:val="32"/>
          </w:rPr>
          <w:t>[HE</w:t>
        </w:r>
        <w:bookmarkStart w:id="3" w:name="_GoBack"/>
        <w:bookmarkEnd w:id="3"/>
        <w:r w:rsidR="001E72BA" w:rsidRPr="001E72BA">
          <w:rPr>
            <w:rStyle w:val="Hyperlink"/>
            <w:rFonts w:asciiTheme="majorHAnsi" w:eastAsiaTheme="majorEastAsia" w:hAnsiTheme="majorHAnsi" w:cstheme="majorBidi"/>
            <w:color w:val="FF0000"/>
            <w:sz w:val="32"/>
            <w:szCs w:val="32"/>
          </w:rPr>
          <w:t>R</w:t>
        </w:r>
        <w:r w:rsidR="001E72BA" w:rsidRPr="001E72BA">
          <w:rPr>
            <w:rStyle w:val="Hyperlink"/>
            <w:rFonts w:asciiTheme="majorHAnsi" w:eastAsiaTheme="majorEastAsia" w:hAnsiTheme="majorHAnsi" w:cstheme="majorBidi"/>
            <w:color w:val="FF0000"/>
            <w:sz w:val="32"/>
            <w:szCs w:val="32"/>
          </w:rPr>
          <w:t>E]</w:t>
        </w:r>
      </w:hyperlink>
      <w:hyperlink r:id="rId11" w:history="1">
        <w:r w:rsidRPr="00606752">
          <w:rPr>
            <w:rStyle w:val="Hyperlink"/>
          </w:rPr>
          <w:t xml:space="preserve"> </w:t>
        </w:r>
      </w:hyperlink>
    </w:p>
    <w:p w:rsidR="004230D1" w:rsidRDefault="007F3790" w:rsidP="00606752">
      <w:pPr>
        <w:spacing w:line="259" w:lineRule="auto"/>
        <w:ind w:firstLine="0"/>
        <w:jc w:val="left"/>
      </w:pPr>
      <w:r>
        <w:rPr>
          <w:noProof/>
          <w:lang w:val="en-US"/>
        </w:rPr>
        <w:drawing>
          <wp:inline distT="0" distB="0" distL="0" distR="0">
            <wp:extent cx="6320333" cy="4684879"/>
            <wp:effectExtent l="0" t="0" r="444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m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180" cy="468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0D1">
        <w:br w:type="page"/>
      </w:r>
    </w:p>
    <w:p w:rsidR="006452D2" w:rsidRDefault="006452D2" w:rsidP="00606752">
      <w:pPr>
        <w:pStyle w:val="Heading1"/>
        <w:ind w:firstLine="0"/>
        <w:rPr>
          <w:sz w:val="40"/>
          <w:szCs w:val="40"/>
        </w:rPr>
      </w:pPr>
      <w:bookmarkStart w:id="4" w:name="_Toc102317790"/>
      <w:r w:rsidRPr="00606752">
        <w:rPr>
          <w:sz w:val="40"/>
          <w:szCs w:val="40"/>
        </w:rPr>
        <w:lastRenderedPageBreak/>
        <w:t>Database Schema (SQL codes)</w:t>
      </w:r>
      <w:bookmarkEnd w:id="4"/>
    </w:p>
    <w:p w:rsidR="00367688" w:rsidRDefault="00367688" w:rsidP="00367688">
      <w:pPr>
        <w:ind w:firstLine="0"/>
      </w:pPr>
      <w:r w:rsidRPr="00606752">
        <w:rPr>
          <w:noProof/>
          <w:sz w:val="40"/>
          <w:szCs w:val="40"/>
          <w:lang w:val="en-US"/>
        </w:rPr>
        <mc:AlternateContent>
          <mc:Choice Requires="wps">
            <w:drawing>
              <wp:inline distT="0" distB="0" distL="0" distR="0" wp14:anchorId="49C8EE7D" wp14:editId="3C721FA1">
                <wp:extent cx="5943600" cy="5128260"/>
                <wp:effectExtent l="0" t="0" r="19050" b="1524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5128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367688" w:rsidRDefault="00367688" w:rsidP="00367688">
                            <w:pPr>
                              <w:ind w:firstLine="0"/>
                            </w:pPr>
                            <w:r w:rsidRPr="00AC3F9F">
                              <w:rPr>
                                <w:b/>
                                <w:bCs/>
                              </w:rPr>
                              <w:t>CREATE TABLE  CLUB_MEMBER</w:t>
                            </w:r>
                            <w:r>
                              <w:t xml:space="preserve"> </w:t>
                            </w:r>
                          </w:p>
                          <w:p w:rsidR="00367688" w:rsidRPr="00AC3F9F" w:rsidRDefault="00367688" w:rsidP="003676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C3F9F">
                              <w:rPr>
                                <w:sz w:val="24"/>
                                <w:szCs w:val="24"/>
                              </w:rPr>
                              <w:t>(`member_id`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CHAR(9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C3F9F">
                              <w:rPr>
                                <w:sz w:val="24"/>
                                <w:szCs w:val="24"/>
                              </w:rPr>
                              <w:t>NOT NULL,</w:t>
                            </w:r>
                          </w:p>
                          <w:p w:rsidR="00367688" w:rsidRPr="006878B1" w:rsidRDefault="00367688" w:rsidP="00367688">
                            <w:pPr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`first_name`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VARCHAR(15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C3F9F">
                              <w:rPr>
                                <w:sz w:val="24"/>
                                <w:szCs w:val="24"/>
                              </w:rPr>
                              <w:t>NOT NULL,</w:t>
                            </w:r>
                          </w:p>
                          <w:p w:rsidR="00367688" w:rsidRPr="00AC3F9F" w:rsidRDefault="00367688" w:rsidP="003676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`minit` varchar(1),</w:t>
                            </w:r>
                          </w:p>
                          <w:p w:rsidR="00367688" w:rsidRPr="00AC3F9F" w:rsidRDefault="00367688" w:rsidP="003676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C3F9F">
                              <w:rPr>
                                <w:sz w:val="24"/>
                                <w:szCs w:val="24"/>
                              </w:rPr>
                              <w:t xml:space="preserve">  `last_name`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C3F9F">
                              <w:rPr>
                                <w:sz w:val="24"/>
                                <w:szCs w:val="24"/>
                              </w:rPr>
                              <w:t>VARCHAR(15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C3F9F">
                              <w:rPr>
                                <w:sz w:val="24"/>
                                <w:szCs w:val="24"/>
                              </w:rPr>
                              <w:t xml:space="preserve"> NOT NULL,</w:t>
                            </w:r>
                          </w:p>
                          <w:p w:rsidR="00367688" w:rsidRPr="00AC3F9F" w:rsidRDefault="00367688" w:rsidP="003676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C3F9F">
                              <w:rPr>
                                <w:sz w:val="24"/>
                                <w:szCs w:val="24"/>
                              </w:rPr>
                              <w:t xml:space="preserve">  `sex`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C3F9F">
                              <w:rPr>
                                <w:sz w:val="24"/>
                                <w:szCs w:val="24"/>
                              </w:rPr>
                              <w:t>CHAR(1),</w:t>
                            </w:r>
                          </w:p>
                          <w:p w:rsidR="00367688" w:rsidRPr="00AC3F9F" w:rsidRDefault="00367688" w:rsidP="003676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C3F9F">
                              <w:rPr>
                                <w:sz w:val="24"/>
                                <w:szCs w:val="24"/>
                              </w:rPr>
                              <w:t xml:space="preserve">  `birth_date`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C3F9F">
                              <w:rPr>
                                <w:sz w:val="24"/>
                                <w:szCs w:val="24"/>
                              </w:rPr>
                              <w:t>DATE,</w:t>
                            </w:r>
                          </w:p>
                          <w:p w:rsidR="00367688" w:rsidRPr="00AC3F9F" w:rsidRDefault="00367688" w:rsidP="003676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C3F9F">
                              <w:rPr>
                                <w:sz w:val="24"/>
                                <w:szCs w:val="24"/>
                              </w:rPr>
                              <w:t xml:space="preserve">  `faculty`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VARCHAR(5</w:t>
                            </w:r>
                            <w:r w:rsidRPr="00AC3F9F">
                              <w:rPr>
                                <w:sz w:val="24"/>
                                <w:szCs w:val="24"/>
                              </w:rPr>
                              <w:t>0),</w:t>
                            </w:r>
                          </w:p>
                          <w:p w:rsidR="00367688" w:rsidRDefault="00367688" w:rsidP="003676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C3F9F">
                              <w:rPr>
                                <w:sz w:val="24"/>
                                <w:szCs w:val="24"/>
                              </w:rPr>
                              <w:t xml:space="preserve">  `department`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VARCHAR(5</w:t>
                            </w:r>
                            <w:r w:rsidRPr="00AC3F9F">
                              <w:rPr>
                                <w:sz w:val="24"/>
                                <w:szCs w:val="24"/>
                              </w:rPr>
                              <w:t>0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C3F9F">
                              <w:rPr>
                                <w:sz w:val="24"/>
                                <w:szCs w:val="24"/>
                              </w:rPr>
                              <w:t xml:space="preserve"> NOT NULL,</w:t>
                            </w:r>
                          </w:p>
                          <w:p w:rsidR="00367688" w:rsidRPr="00AC3F9F" w:rsidRDefault="00367688" w:rsidP="00367688">
                            <w:pPr>
                              <w:ind w:left="720"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E1EF8">
                              <w:rPr>
                                <w:sz w:val="24"/>
                                <w:szCs w:val="24"/>
                              </w:rPr>
                              <w:t>`year`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9831D6">
                              <w:rPr>
                                <w:sz w:val="24"/>
                                <w:szCs w:val="24"/>
                              </w:rPr>
                              <w:t>INT(1)</w:t>
                            </w:r>
                            <w:r w:rsidRPr="005E1EF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E1EF8">
                              <w:rPr>
                                <w:sz w:val="24"/>
                                <w:szCs w:val="24"/>
                              </w:rPr>
                              <w:t>NOT NULL,</w:t>
                            </w:r>
                          </w:p>
                          <w:p w:rsidR="00367688" w:rsidRPr="00AC3F9F" w:rsidRDefault="00367688" w:rsidP="003676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C3F9F">
                              <w:rPr>
                                <w:sz w:val="24"/>
                                <w:szCs w:val="24"/>
                              </w:rPr>
                              <w:t xml:space="preserve">  `email`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C3F9F">
                              <w:rPr>
                                <w:sz w:val="24"/>
                                <w:szCs w:val="24"/>
                              </w:rPr>
                              <w:t>VARCHAR(30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C3F9F">
                              <w:rPr>
                                <w:sz w:val="24"/>
                                <w:szCs w:val="24"/>
                              </w:rPr>
                              <w:t xml:space="preserve"> NOT NULL,</w:t>
                            </w:r>
                          </w:p>
                          <w:p w:rsidR="00367688" w:rsidRPr="00AC3F9F" w:rsidRDefault="00367688" w:rsidP="003676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C3F9F">
                              <w:rPr>
                                <w:sz w:val="24"/>
                                <w:szCs w:val="24"/>
                              </w:rPr>
                              <w:t xml:space="preserve">  `address`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C3F9F">
                              <w:rPr>
                                <w:sz w:val="24"/>
                                <w:szCs w:val="24"/>
                              </w:rPr>
                              <w:t>VARCHAR(50),</w:t>
                            </w:r>
                          </w:p>
                          <w:p w:rsidR="00367688" w:rsidRDefault="00367688" w:rsidP="00367688">
                            <w:pPr>
                              <w:ind w:left="709"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`membership_state`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C3F9F">
                              <w:rPr>
                                <w:sz w:val="24"/>
                                <w:szCs w:val="24"/>
                              </w:rPr>
                              <w:t>VARCHAR(7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C3F9F">
                              <w:rPr>
                                <w:sz w:val="24"/>
                                <w:szCs w:val="24"/>
                              </w:rPr>
                              <w:t xml:space="preserve"> NOT NUL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367688" w:rsidRPr="006474E5" w:rsidRDefault="00367688" w:rsidP="00367688">
                            <w:pPr>
                              <w:ind w:left="709" w:firstLine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03CEA">
                              <w:rPr>
                                <w:sz w:val="24"/>
                                <w:szCs w:val="24"/>
                                <w:lang w:val="en-US"/>
                              </w:rPr>
                              <w:t>PRIMARY KEY (`</w:t>
                            </w:r>
                            <w:proofErr w:type="spellStart"/>
                            <w:r w:rsidRPr="00303CEA">
                              <w:rPr>
                                <w:sz w:val="24"/>
                                <w:szCs w:val="24"/>
                                <w:lang w:val="en-US"/>
                              </w:rPr>
                              <w:t>member_id</w:t>
                            </w:r>
                            <w:proofErr w:type="spellEnd"/>
                            <w:r w:rsidRPr="00303CEA">
                              <w:rPr>
                                <w:sz w:val="24"/>
                                <w:szCs w:val="24"/>
                                <w:lang w:val="en-US"/>
                              </w:rPr>
                              <w:t>`</w:t>
                            </w:r>
                            <w:proofErr w:type="gramStart"/>
                            <w:r w:rsidRPr="00303CEA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6474E5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  <w:proofErr w:type="gramEnd"/>
                            <w:r w:rsidRPr="006474E5">
                              <w:rPr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367688" w:rsidRPr="006878B1" w:rsidRDefault="00367688" w:rsidP="00367688">
                            <w:pPr>
                              <w:ind w:left="709" w:firstLine="0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3F9F">
                              <w:rPr>
                                <w:sz w:val="24"/>
                                <w:szCs w:val="24"/>
                              </w:rPr>
                              <w:t xml:space="preserve">);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9C8EE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68pt;height:40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" fillcolor="white [3201]" strokecolor="red" strokeweight=".5pt">
                <v:textbox>
                  <w:txbxContent>
                    <w:p w:rsidR="00367688" w:rsidRDefault="00367688" w:rsidP="00367688">
                      <w:pPr>
                        <w:ind w:firstLine="0"/>
                      </w:pPr>
                      <w:r w:rsidRPr="00AC3F9F">
                        <w:rPr>
                          <w:b/>
                          <w:bCs/>
                        </w:rPr>
                        <w:t>CREATE TABLE  CLUB_MEMBER</w:t>
                      </w:r>
                      <w:r>
                        <w:t xml:space="preserve"> </w:t>
                      </w:r>
                    </w:p>
                    <w:p w:rsidR="00367688" w:rsidRPr="00AC3F9F" w:rsidRDefault="00367688" w:rsidP="00367688">
                      <w:pPr>
                        <w:rPr>
                          <w:sz w:val="24"/>
                          <w:szCs w:val="24"/>
                        </w:rPr>
                      </w:pPr>
                      <w:r w:rsidRPr="00AC3F9F">
                        <w:rPr>
                          <w:sz w:val="24"/>
                          <w:szCs w:val="24"/>
                        </w:rPr>
                        <w:t>(`member_id`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CHAR(9)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AC3F9F">
                        <w:rPr>
                          <w:sz w:val="24"/>
                          <w:szCs w:val="24"/>
                        </w:rPr>
                        <w:t>NOT NULL,</w:t>
                      </w:r>
                    </w:p>
                    <w:p w:rsidR="00367688" w:rsidRPr="006878B1" w:rsidRDefault="00367688" w:rsidP="00367688">
                      <w:pPr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`first_name`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VARCHAR(15)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AC3F9F">
                        <w:rPr>
                          <w:sz w:val="24"/>
                          <w:szCs w:val="24"/>
                        </w:rPr>
                        <w:t>NOT NULL,</w:t>
                      </w:r>
                    </w:p>
                    <w:p w:rsidR="00367688" w:rsidRPr="00AC3F9F" w:rsidRDefault="00367688" w:rsidP="0036768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`minit` varchar(1),</w:t>
                      </w:r>
                    </w:p>
                    <w:p w:rsidR="00367688" w:rsidRPr="00AC3F9F" w:rsidRDefault="00367688" w:rsidP="00367688">
                      <w:pPr>
                        <w:rPr>
                          <w:sz w:val="24"/>
                          <w:szCs w:val="24"/>
                        </w:rPr>
                      </w:pPr>
                      <w:r w:rsidRPr="00AC3F9F">
                        <w:rPr>
                          <w:sz w:val="24"/>
                          <w:szCs w:val="24"/>
                        </w:rPr>
                        <w:t xml:space="preserve">  `last_name`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AC3F9F">
                        <w:rPr>
                          <w:sz w:val="24"/>
                          <w:szCs w:val="24"/>
                        </w:rPr>
                        <w:t>VARCHAR(15)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AC3F9F">
                        <w:rPr>
                          <w:sz w:val="24"/>
                          <w:szCs w:val="24"/>
                        </w:rPr>
                        <w:t xml:space="preserve"> NOT NULL,</w:t>
                      </w:r>
                    </w:p>
                    <w:p w:rsidR="00367688" w:rsidRPr="00AC3F9F" w:rsidRDefault="00367688" w:rsidP="00367688">
                      <w:pPr>
                        <w:rPr>
                          <w:sz w:val="24"/>
                          <w:szCs w:val="24"/>
                        </w:rPr>
                      </w:pPr>
                      <w:r w:rsidRPr="00AC3F9F">
                        <w:rPr>
                          <w:sz w:val="24"/>
                          <w:szCs w:val="24"/>
                        </w:rPr>
                        <w:t xml:space="preserve">  `sex`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AC3F9F">
                        <w:rPr>
                          <w:sz w:val="24"/>
                          <w:szCs w:val="24"/>
                        </w:rPr>
                        <w:t>CHAR(1),</w:t>
                      </w:r>
                    </w:p>
                    <w:p w:rsidR="00367688" w:rsidRPr="00AC3F9F" w:rsidRDefault="00367688" w:rsidP="00367688">
                      <w:pPr>
                        <w:rPr>
                          <w:sz w:val="24"/>
                          <w:szCs w:val="24"/>
                        </w:rPr>
                      </w:pPr>
                      <w:r w:rsidRPr="00AC3F9F">
                        <w:rPr>
                          <w:sz w:val="24"/>
                          <w:szCs w:val="24"/>
                        </w:rPr>
                        <w:t xml:space="preserve">  `birth_date`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AC3F9F">
                        <w:rPr>
                          <w:sz w:val="24"/>
                          <w:szCs w:val="24"/>
                        </w:rPr>
                        <w:t>DATE,</w:t>
                      </w:r>
                    </w:p>
                    <w:p w:rsidR="00367688" w:rsidRPr="00AC3F9F" w:rsidRDefault="00367688" w:rsidP="00367688">
                      <w:pPr>
                        <w:rPr>
                          <w:sz w:val="24"/>
                          <w:szCs w:val="24"/>
                        </w:rPr>
                      </w:pPr>
                      <w:r w:rsidRPr="00AC3F9F">
                        <w:rPr>
                          <w:sz w:val="24"/>
                          <w:szCs w:val="24"/>
                        </w:rPr>
                        <w:t xml:space="preserve">  `faculty`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VARCHAR(5</w:t>
                      </w:r>
                      <w:r w:rsidRPr="00AC3F9F">
                        <w:rPr>
                          <w:sz w:val="24"/>
                          <w:szCs w:val="24"/>
                        </w:rPr>
                        <w:t>0),</w:t>
                      </w:r>
                    </w:p>
                    <w:p w:rsidR="00367688" w:rsidRDefault="00367688" w:rsidP="00367688">
                      <w:pPr>
                        <w:rPr>
                          <w:sz w:val="24"/>
                          <w:szCs w:val="24"/>
                        </w:rPr>
                      </w:pPr>
                      <w:r w:rsidRPr="00AC3F9F">
                        <w:rPr>
                          <w:sz w:val="24"/>
                          <w:szCs w:val="24"/>
                        </w:rPr>
                        <w:t xml:space="preserve">  `department`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VARCHAR(5</w:t>
                      </w:r>
                      <w:r w:rsidRPr="00AC3F9F">
                        <w:rPr>
                          <w:sz w:val="24"/>
                          <w:szCs w:val="24"/>
                        </w:rPr>
                        <w:t>0)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AC3F9F">
                        <w:rPr>
                          <w:sz w:val="24"/>
                          <w:szCs w:val="24"/>
                        </w:rPr>
                        <w:t xml:space="preserve"> NOT NULL,</w:t>
                      </w:r>
                    </w:p>
                    <w:p w:rsidR="00367688" w:rsidRPr="00AC3F9F" w:rsidRDefault="00367688" w:rsidP="00367688">
                      <w:pPr>
                        <w:ind w:left="720"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E1EF8">
                        <w:rPr>
                          <w:sz w:val="24"/>
                          <w:szCs w:val="24"/>
                        </w:rPr>
                        <w:t>`year`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9831D6">
                        <w:rPr>
                          <w:sz w:val="24"/>
                          <w:szCs w:val="24"/>
                        </w:rPr>
                        <w:t>INT(1)</w:t>
                      </w:r>
                      <w:r w:rsidRPr="005E1EF8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5E1EF8">
                        <w:rPr>
                          <w:sz w:val="24"/>
                          <w:szCs w:val="24"/>
                        </w:rPr>
                        <w:t>NOT NULL,</w:t>
                      </w:r>
                    </w:p>
                    <w:p w:rsidR="00367688" w:rsidRPr="00AC3F9F" w:rsidRDefault="00367688" w:rsidP="00367688">
                      <w:pPr>
                        <w:rPr>
                          <w:sz w:val="24"/>
                          <w:szCs w:val="24"/>
                        </w:rPr>
                      </w:pPr>
                      <w:r w:rsidRPr="00AC3F9F">
                        <w:rPr>
                          <w:sz w:val="24"/>
                          <w:szCs w:val="24"/>
                        </w:rPr>
                        <w:t xml:space="preserve">  `email`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AC3F9F">
                        <w:rPr>
                          <w:sz w:val="24"/>
                          <w:szCs w:val="24"/>
                        </w:rPr>
                        <w:t>VARCHAR(30)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AC3F9F">
                        <w:rPr>
                          <w:sz w:val="24"/>
                          <w:szCs w:val="24"/>
                        </w:rPr>
                        <w:t xml:space="preserve"> NOT NULL,</w:t>
                      </w:r>
                    </w:p>
                    <w:p w:rsidR="00367688" w:rsidRPr="00AC3F9F" w:rsidRDefault="00367688" w:rsidP="00367688">
                      <w:pPr>
                        <w:rPr>
                          <w:sz w:val="24"/>
                          <w:szCs w:val="24"/>
                        </w:rPr>
                      </w:pPr>
                      <w:r w:rsidRPr="00AC3F9F">
                        <w:rPr>
                          <w:sz w:val="24"/>
                          <w:szCs w:val="24"/>
                        </w:rPr>
                        <w:t xml:space="preserve">  `address`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AC3F9F">
                        <w:rPr>
                          <w:sz w:val="24"/>
                          <w:szCs w:val="24"/>
                        </w:rPr>
                        <w:t>VARCHAR(50),</w:t>
                      </w:r>
                    </w:p>
                    <w:p w:rsidR="00367688" w:rsidRDefault="00367688" w:rsidP="00367688">
                      <w:pPr>
                        <w:ind w:left="709"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`membership_state`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AC3F9F">
                        <w:rPr>
                          <w:sz w:val="24"/>
                          <w:szCs w:val="24"/>
                        </w:rPr>
                        <w:t>VARCHAR(7)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AC3F9F">
                        <w:rPr>
                          <w:sz w:val="24"/>
                          <w:szCs w:val="24"/>
                        </w:rPr>
                        <w:t xml:space="preserve"> NOT NULL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</w:p>
                    <w:p w:rsidR="00367688" w:rsidRPr="006474E5" w:rsidRDefault="00367688" w:rsidP="00367688">
                      <w:pPr>
                        <w:ind w:left="709" w:firstLine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303CEA">
                        <w:rPr>
                          <w:sz w:val="24"/>
                          <w:szCs w:val="24"/>
                          <w:lang w:val="en-US"/>
                        </w:rPr>
                        <w:t>PRIMARY KEY (`</w:t>
                      </w:r>
                      <w:proofErr w:type="spellStart"/>
                      <w:r w:rsidRPr="00303CEA">
                        <w:rPr>
                          <w:sz w:val="24"/>
                          <w:szCs w:val="24"/>
                          <w:lang w:val="en-US"/>
                        </w:rPr>
                        <w:t>member_id</w:t>
                      </w:r>
                      <w:proofErr w:type="spellEnd"/>
                      <w:r w:rsidRPr="00303CEA">
                        <w:rPr>
                          <w:sz w:val="24"/>
                          <w:szCs w:val="24"/>
                          <w:lang w:val="en-US"/>
                        </w:rPr>
                        <w:t>`</w:t>
                      </w:r>
                      <w:proofErr w:type="gramStart"/>
                      <w:r w:rsidRPr="00303CEA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6474E5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  <w:proofErr w:type="gramEnd"/>
                      <w:r w:rsidRPr="006474E5">
                        <w:rPr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367688" w:rsidRPr="006878B1" w:rsidRDefault="00367688" w:rsidP="00367688">
                      <w:pPr>
                        <w:ind w:left="709" w:firstLine="0"/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C3F9F">
                        <w:rPr>
                          <w:sz w:val="24"/>
                          <w:szCs w:val="24"/>
                        </w:rPr>
                        <w:t xml:space="preserve">);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878B1" w:rsidRDefault="00367688" w:rsidP="00367688">
      <w:pPr>
        <w:ind w:firstLine="0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3750D0F6" wp14:editId="326D3C58">
                <wp:extent cx="5943600" cy="2362200"/>
                <wp:effectExtent l="0" t="0" r="19050" b="1905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367688" w:rsidRPr="005852F8" w:rsidRDefault="00367688" w:rsidP="00367688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5852F8">
                              <w:rPr>
                                <w:b/>
                                <w:bCs/>
                              </w:rPr>
                              <w:t xml:space="preserve">CREATE TABLE `COMMİTTEE` </w:t>
                            </w:r>
                          </w:p>
                          <w:p w:rsidR="00367688" w:rsidRDefault="00367688" w:rsidP="00367688">
                            <w:r>
                              <w:t xml:space="preserve"> (`com_id`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İNT(5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NOT NULL,</w:t>
                            </w:r>
                          </w:p>
                          <w:p w:rsidR="00367688" w:rsidRDefault="00367688" w:rsidP="00367688">
                            <w:r>
                              <w:t xml:space="preserve">  `com_name`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VARCHAR(30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NOT NULL,</w:t>
                            </w:r>
                          </w:p>
                          <w:p w:rsidR="00367688" w:rsidRDefault="00367688" w:rsidP="00367688">
                            <w:r>
                              <w:t xml:space="preserve">  `start_year`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YEAR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NOT NULL,</w:t>
                            </w:r>
                          </w:p>
                          <w:p w:rsidR="00367688" w:rsidRDefault="00367688" w:rsidP="00367688">
                            <w:r>
                              <w:t xml:space="preserve">  PRIMARY KEY (`com_id`),</w:t>
                            </w:r>
                          </w:p>
                          <w:p w:rsidR="00367688" w:rsidRDefault="00367688" w:rsidP="00367688">
                            <w:r>
                              <w:t xml:space="preserve">  UNIQUE KEY `com_name_UNIQUE` (`com_name`) 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50D0F6" id="Text Box 4" o:spid="_x0000_s1027" type="#_x0000_t202" style="width:468pt;height:18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" fillcolor="white [3201]" strokecolor="red" strokeweight=".5pt">
                <v:textbox>
                  <w:txbxContent>
                    <w:p w:rsidR="00367688" w:rsidRPr="005852F8" w:rsidRDefault="00367688" w:rsidP="00367688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5852F8">
                        <w:rPr>
                          <w:b/>
                          <w:bCs/>
                        </w:rPr>
                        <w:t xml:space="preserve">CREATE TABLE `COMMİTTEE` </w:t>
                      </w:r>
                    </w:p>
                    <w:p w:rsidR="00367688" w:rsidRDefault="00367688" w:rsidP="00367688">
                      <w:r>
                        <w:t xml:space="preserve"> (`com_id`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İNT(5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NOT NULL,</w:t>
                      </w:r>
                    </w:p>
                    <w:p w:rsidR="00367688" w:rsidRDefault="00367688" w:rsidP="00367688">
                      <w:r>
                        <w:t xml:space="preserve">  `com_name`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VARCHAR(30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NOT NULL,</w:t>
                      </w:r>
                    </w:p>
                    <w:p w:rsidR="00367688" w:rsidRDefault="00367688" w:rsidP="00367688">
                      <w:r>
                        <w:t xml:space="preserve">  `start_year`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YEAR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NOT NULL,</w:t>
                      </w:r>
                    </w:p>
                    <w:p w:rsidR="00367688" w:rsidRDefault="00367688" w:rsidP="00367688">
                      <w:r>
                        <w:t xml:space="preserve">  PRIMARY KEY (`com_id`),</w:t>
                      </w:r>
                    </w:p>
                    <w:p w:rsidR="00367688" w:rsidRDefault="00367688" w:rsidP="00367688">
                      <w:r>
                        <w:t xml:space="preserve">  UNIQUE KEY `com_name_UNIQUE` (`com_name`) 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67688" w:rsidRDefault="00367688" w:rsidP="00367688">
      <w:pPr>
        <w:ind w:firstLine="0"/>
      </w:pPr>
      <w:r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5326FA39" wp14:editId="195A4A08">
                <wp:extent cx="6143625" cy="3590925"/>
                <wp:effectExtent l="0" t="0" r="28575" b="2857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3590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688" w:rsidRDefault="00367688" w:rsidP="00367688">
                            <w:pPr>
                              <w:ind w:firstLine="0"/>
                            </w:pPr>
                            <w:r w:rsidRPr="00A71DD3">
                              <w:rPr>
                                <w:b/>
                                <w:bCs/>
                              </w:rPr>
                              <w:t>CREATE TABLE `COMMİTTEE_MEM</w:t>
                            </w:r>
                            <w:r>
                              <w:t xml:space="preserve">` </w:t>
                            </w:r>
                          </w:p>
                          <w:p w:rsidR="00367688" w:rsidRDefault="00367688" w:rsidP="00367688">
                            <w:r>
                              <w:t xml:space="preserve"> (`com_member_id`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CHAR(9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NOT NULL,</w:t>
                            </w:r>
                          </w:p>
                          <w:p w:rsidR="00367688" w:rsidRDefault="00367688" w:rsidP="00367688">
                            <w:r>
                              <w:t xml:space="preserve">  `com_id`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İNT(5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NOT NULL,</w:t>
                            </w:r>
                          </w:p>
                          <w:p w:rsidR="00367688" w:rsidRDefault="00367688" w:rsidP="00367688">
                            <w:r>
                              <w:t xml:space="preserve">  `position`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VARCHAR(30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NOT NULL,</w:t>
                            </w:r>
                          </w:p>
                          <w:p w:rsidR="00367688" w:rsidRDefault="00367688" w:rsidP="00367688">
                            <w:r>
                              <w:t xml:space="preserve">  `start_date`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DATE,</w:t>
                            </w:r>
                          </w:p>
                          <w:p w:rsidR="00367688" w:rsidRDefault="00367688" w:rsidP="00367688">
                            <w:r>
                              <w:t xml:space="preserve">  `end_date`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DATE,</w:t>
                            </w:r>
                          </w:p>
                          <w:p w:rsidR="00367688" w:rsidRDefault="00367688" w:rsidP="00367688">
                            <w:r>
                              <w:t xml:space="preserve">  PRIMARY KEY (`com_member_id`,`com_id`),</w:t>
                            </w:r>
                          </w:p>
                          <w:p w:rsidR="00367688" w:rsidRPr="00367688" w:rsidRDefault="00367688" w:rsidP="00367688">
                            <w:r>
                              <w:t xml:space="preserve">  </w:t>
                            </w:r>
                            <w:r w:rsidRPr="00367688">
                              <w:t>FOREIGN KEY (`com_id`) REFERENCES `committee` (`com_id`),</w:t>
                            </w:r>
                          </w:p>
                          <w:p w:rsidR="00367688" w:rsidRPr="00367688" w:rsidRDefault="00367688" w:rsidP="00367688">
                            <w:r w:rsidRPr="00367688">
                              <w:t xml:space="preserve">  FOREIGN KEY (`com_member_id`) REFERENCES `club_member` (`member_id`) 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26FA39" id="Text Box 1" o:spid="_x0000_s1028" type="#_x0000_t202" style="width:483.75pt;height:28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" fillcolor="white [3201]" strokecolor="#ed7d31 [3205]" strokeweight="1pt">
                <v:textbox>
                  <w:txbxContent>
                    <w:p w:rsidR="00367688" w:rsidRDefault="00367688" w:rsidP="00367688">
                      <w:pPr>
                        <w:ind w:firstLine="0"/>
                      </w:pPr>
                      <w:r w:rsidRPr="00A71DD3">
                        <w:rPr>
                          <w:b/>
                          <w:bCs/>
                        </w:rPr>
                        <w:t>CREATE TABLE `COMMİTTEE_MEM</w:t>
                      </w:r>
                      <w:r>
                        <w:t xml:space="preserve">` </w:t>
                      </w:r>
                    </w:p>
                    <w:p w:rsidR="00367688" w:rsidRDefault="00367688" w:rsidP="00367688">
                      <w:r>
                        <w:t xml:space="preserve"> (`com_member_id`</w:t>
                      </w:r>
                      <w:r>
                        <w:tab/>
                      </w:r>
                      <w:r>
                        <w:tab/>
                        <w:t xml:space="preserve"> CHAR(9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NOT NULL,</w:t>
                      </w:r>
                    </w:p>
                    <w:p w:rsidR="00367688" w:rsidRDefault="00367688" w:rsidP="00367688">
                      <w:r>
                        <w:t xml:space="preserve">  `com_id`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İNT(5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NOT NULL,</w:t>
                      </w:r>
                    </w:p>
                    <w:p w:rsidR="00367688" w:rsidRDefault="00367688" w:rsidP="00367688">
                      <w:r>
                        <w:t xml:space="preserve">  `position`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VARCHAR(30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NOT NULL,</w:t>
                      </w:r>
                    </w:p>
                    <w:p w:rsidR="00367688" w:rsidRDefault="00367688" w:rsidP="00367688">
                      <w:r>
                        <w:t xml:space="preserve">  `start_date`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DATE,</w:t>
                      </w:r>
                    </w:p>
                    <w:p w:rsidR="00367688" w:rsidRDefault="00367688" w:rsidP="00367688">
                      <w:r>
                        <w:t xml:space="preserve">  `end_date`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DATE,</w:t>
                      </w:r>
                    </w:p>
                    <w:p w:rsidR="00367688" w:rsidRDefault="00367688" w:rsidP="00367688">
                      <w:r>
                        <w:t xml:space="preserve">  PRIMARY KEY (`com_member_id`,`com_id`),</w:t>
                      </w:r>
                    </w:p>
                    <w:p w:rsidR="00367688" w:rsidRPr="00367688" w:rsidRDefault="00367688" w:rsidP="00367688">
                      <w:r>
                        <w:t xml:space="preserve">  </w:t>
                      </w:r>
                      <w:r w:rsidRPr="00367688">
                        <w:t>FOREIGN KEY (`com_id`) REFERENCES `committee` (`com_id`),</w:t>
                      </w:r>
                    </w:p>
                    <w:p w:rsidR="00367688" w:rsidRPr="00367688" w:rsidRDefault="00367688" w:rsidP="00367688">
                      <w:r w:rsidRPr="00367688">
                        <w:t xml:space="preserve">  FOREIGN KEY (`com_member_id`) REFERENCES `club_member` (`member_id`) 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67688" w:rsidRDefault="00367688" w:rsidP="00367688">
      <w:pPr>
        <w:ind w:firstLine="0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7C20C789" wp14:editId="1093BC6C">
                <wp:extent cx="6153150" cy="3754817"/>
                <wp:effectExtent l="0" t="0" r="19050" b="171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375481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688" w:rsidRPr="005852F8" w:rsidRDefault="00367688" w:rsidP="00367688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5852F8">
                              <w:rPr>
                                <w:b/>
                                <w:bCs/>
                              </w:rPr>
                              <w:t xml:space="preserve">CREATE TABLE `BUDGET` </w:t>
                            </w:r>
                          </w:p>
                          <w:p w:rsidR="00367688" w:rsidRDefault="00367688" w:rsidP="00367688">
                            <w:r>
                              <w:t xml:space="preserve">  (`mngr_id`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CHAR(9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NOT NULL,</w:t>
                            </w:r>
                          </w:p>
                          <w:p w:rsidR="00367688" w:rsidRDefault="00367688" w:rsidP="00367688">
                            <w:r>
                              <w:t xml:space="preserve">  `bgt_id`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İNT(5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NOT NULL,</w:t>
                            </w:r>
                          </w:p>
                          <w:p w:rsidR="00367688" w:rsidRDefault="00367688" w:rsidP="00367688">
                            <w:r>
                              <w:t xml:space="preserve">  `bgt_amnt`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OUBLE(7,2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NOT NULL,</w:t>
                            </w:r>
                          </w:p>
                          <w:p w:rsidR="00367688" w:rsidRDefault="00367688" w:rsidP="00367688">
                            <w:r>
                              <w:t xml:space="preserve">  `bgt_type`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VARCHAR(50),</w:t>
                            </w:r>
                          </w:p>
                          <w:p w:rsidR="00367688" w:rsidRDefault="00367688" w:rsidP="00367688">
                            <w:r>
                              <w:t xml:space="preserve">  `issuedto_subid` </w:t>
                            </w:r>
                            <w:r>
                              <w:tab/>
                            </w:r>
                            <w:r>
                              <w:tab/>
                              <w:t>İNT(5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NOT NULL,</w:t>
                            </w:r>
                          </w:p>
                          <w:p w:rsidR="00367688" w:rsidRDefault="00367688" w:rsidP="00367688">
                            <w:r>
                              <w:t xml:space="preserve">  `issued_date`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DATE,</w:t>
                            </w:r>
                          </w:p>
                          <w:p w:rsidR="00367688" w:rsidRDefault="00367688" w:rsidP="00367688">
                            <w:pPr>
                              <w:ind w:firstLine="720"/>
                            </w:pPr>
                            <w:r>
                              <w:t xml:space="preserve">  PRIMARY KEY (`bgt_id`,`issuedto_subid`),</w:t>
                            </w:r>
                          </w:p>
                          <w:p w:rsidR="00367688" w:rsidRDefault="00367688" w:rsidP="00367688">
                            <w:r>
                              <w:t xml:space="preserve">  FOREIGN KEY (`issuedto_subid`) REFERENCES `sub_unit` (`sub_id`) 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20C789" id="Text Box 5" o:spid="_x0000_s1029" type="#_x0000_t202" style="width:484.5pt;height:29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" fillcolor="white [3201]" strokecolor="#ed7d31 [3205]" strokeweight="1pt">
                <v:textbox>
                  <w:txbxContent>
                    <w:p w:rsidR="00367688" w:rsidRPr="005852F8" w:rsidRDefault="00367688" w:rsidP="00367688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5852F8">
                        <w:rPr>
                          <w:b/>
                          <w:bCs/>
                        </w:rPr>
                        <w:t xml:space="preserve">CREATE TABLE `BUDGET` </w:t>
                      </w:r>
                    </w:p>
                    <w:p w:rsidR="00367688" w:rsidRDefault="00367688" w:rsidP="00367688">
                      <w:r>
                        <w:t xml:space="preserve">  (`mngr_id`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CHAR(9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NOT NULL,</w:t>
                      </w:r>
                    </w:p>
                    <w:p w:rsidR="00367688" w:rsidRDefault="00367688" w:rsidP="00367688">
                      <w:r>
                        <w:t xml:space="preserve">  `bgt_id`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İNT(5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NOT NULL,</w:t>
                      </w:r>
                    </w:p>
                    <w:p w:rsidR="00367688" w:rsidRDefault="00367688" w:rsidP="00367688">
                      <w:r>
                        <w:t xml:space="preserve">  `bgt_amnt`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OUBLE(7,2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NOT NULL,</w:t>
                      </w:r>
                    </w:p>
                    <w:p w:rsidR="00367688" w:rsidRDefault="00367688" w:rsidP="00367688">
                      <w:r>
                        <w:t xml:space="preserve">  `bgt_type`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VARCHAR(50),</w:t>
                      </w:r>
                    </w:p>
                    <w:p w:rsidR="00367688" w:rsidRDefault="00367688" w:rsidP="00367688">
                      <w:r>
                        <w:t xml:space="preserve">  `issuedto_subid` </w:t>
                      </w:r>
                      <w:r>
                        <w:tab/>
                      </w:r>
                      <w:r>
                        <w:tab/>
                        <w:t>İNT(5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NOT NULL,</w:t>
                      </w:r>
                    </w:p>
                    <w:p w:rsidR="00367688" w:rsidRDefault="00367688" w:rsidP="00367688">
                      <w:r>
                        <w:t xml:space="preserve">  `issued_date`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DATE,</w:t>
                      </w:r>
                    </w:p>
                    <w:p w:rsidR="00367688" w:rsidRDefault="00367688" w:rsidP="00367688">
                      <w:pPr>
                        <w:ind w:firstLine="720"/>
                      </w:pPr>
                      <w:r>
                        <w:t xml:space="preserve">  PRIMARY KEY (`bgt_id`,`issuedto_subid`),</w:t>
                      </w:r>
                    </w:p>
                    <w:p w:rsidR="00367688" w:rsidRDefault="00367688" w:rsidP="00367688">
                      <w:r>
                        <w:t xml:space="preserve">  FOREIGN KEY (`issuedto_subid`) REFERENCES `sub_unit` (`sub_id`) 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67688" w:rsidRDefault="00367688" w:rsidP="00367688">
      <w:pPr>
        <w:ind w:firstLine="0"/>
      </w:pPr>
    </w:p>
    <w:p w:rsidR="006878B1" w:rsidRDefault="0067466F" w:rsidP="006878B1">
      <w:pPr>
        <w:ind w:firstLine="0"/>
      </w:pPr>
      <w:r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5B572272" wp14:editId="38D16102">
                <wp:extent cx="5943600" cy="3086100"/>
                <wp:effectExtent l="0" t="0" r="19050" b="1905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086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66F" w:rsidRDefault="0067466F" w:rsidP="0067466F">
                            <w:pPr>
                              <w:ind w:firstLine="0"/>
                            </w:pPr>
                            <w:r w:rsidRPr="00B02B8E">
                              <w:rPr>
                                <w:b/>
                                <w:bCs/>
                              </w:rPr>
                              <w:t>CREATE TABLE `SUB_UNİT`</w:t>
                            </w:r>
                            <w:r>
                              <w:t xml:space="preserve"> </w:t>
                            </w:r>
                          </w:p>
                          <w:p w:rsidR="0067466F" w:rsidRDefault="0067466F" w:rsidP="0067466F">
                            <w:r>
                              <w:t xml:space="preserve">  (`sub_id`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İNT(5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NOT NULL,</w:t>
                            </w:r>
                          </w:p>
                          <w:p w:rsidR="0067466F" w:rsidRDefault="0067466F" w:rsidP="0067466F">
                            <w:r>
                              <w:t xml:space="preserve">  `sub_name`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VARCHAR(50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NOT NULL,</w:t>
                            </w:r>
                          </w:p>
                          <w:p w:rsidR="0067466F" w:rsidRDefault="0067466F" w:rsidP="0067466F">
                            <w:r>
                              <w:t xml:space="preserve">  `sub_capacity` </w:t>
                            </w:r>
                            <w:r>
                              <w:tab/>
                            </w:r>
                            <w:r>
                              <w:tab/>
                              <w:t>İNT(4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NOT NULL,</w:t>
                            </w:r>
                          </w:p>
                          <w:p w:rsidR="0067466F" w:rsidRDefault="0067466F" w:rsidP="0067466F">
                            <w:r>
                              <w:t xml:space="preserve">  `mngr_id`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CHAR(9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NOT NULL,</w:t>
                            </w:r>
                          </w:p>
                          <w:p w:rsidR="0067466F" w:rsidRDefault="0067466F" w:rsidP="0067466F">
                            <w:r>
                              <w:t xml:space="preserve">  `sub_start_date` </w:t>
                            </w:r>
                            <w:r>
                              <w:tab/>
                            </w:r>
                            <w:r>
                              <w:tab/>
                              <w:t>DATE,</w:t>
                            </w:r>
                          </w:p>
                          <w:p w:rsidR="0067466F" w:rsidRDefault="0067466F" w:rsidP="0067466F">
                            <w:r>
                              <w:t xml:space="preserve">  `sub_end_date` </w:t>
                            </w:r>
                            <w:r>
                              <w:tab/>
                            </w:r>
                            <w:r>
                              <w:tab/>
                              <w:t>DATE,</w:t>
                            </w:r>
                          </w:p>
                          <w:p w:rsidR="0067466F" w:rsidRDefault="0067466F" w:rsidP="0067466F">
                            <w:r>
                              <w:t xml:space="preserve">   PRIMARY KEY (`sub_id`),</w:t>
                            </w:r>
                          </w:p>
                          <w:p w:rsidR="0067466F" w:rsidRDefault="0067466F" w:rsidP="0067466F">
                            <w:r>
                              <w:t xml:space="preserve">  UNIQUE KEY `sub_name_UNIQUE` (`sub_name`) 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572272" id="Text Box 6" o:spid="_x0000_s1030" type="#_x0000_t202" style="width:468pt;height:24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" fillcolor="white [3201]" strokecolor="#ed7d31 [3205]" strokeweight="1pt">
                <v:textbox>
                  <w:txbxContent>
                    <w:p w:rsidR="0067466F" w:rsidRDefault="0067466F" w:rsidP="0067466F">
                      <w:pPr>
                        <w:ind w:firstLine="0"/>
                      </w:pPr>
                      <w:r w:rsidRPr="00B02B8E">
                        <w:rPr>
                          <w:b/>
                          <w:bCs/>
                        </w:rPr>
                        <w:t>CREATE TABLE `SUB_UNİT`</w:t>
                      </w:r>
                      <w:r>
                        <w:t xml:space="preserve"> </w:t>
                      </w:r>
                    </w:p>
                    <w:p w:rsidR="0067466F" w:rsidRDefault="0067466F" w:rsidP="0067466F">
                      <w:r>
                        <w:t xml:space="preserve">  (`sub_id`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İNT(5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NOT NULL,</w:t>
                      </w:r>
                    </w:p>
                    <w:p w:rsidR="0067466F" w:rsidRDefault="0067466F" w:rsidP="0067466F">
                      <w:r>
                        <w:t xml:space="preserve">  `sub_name`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VARCHAR(50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NOT NULL,</w:t>
                      </w:r>
                    </w:p>
                    <w:p w:rsidR="0067466F" w:rsidRDefault="0067466F" w:rsidP="0067466F">
                      <w:r>
                        <w:t xml:space="preserve">  `sub_capacity` </w:t>
                      </w:r>
                      <w:r>
                        <w:tab/>
                      </w:r>
                      <w:r>
                        <w:tab/>
                        <w:t>İNT(4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NOT NULL,</w:t>
                      </w:r>
                    </w:p>
                    <w:p w:rsidR="0067466F" w:rsidRDefault="0067466F" w:rsidP="0067466F">
                      <w:r>
                        <w:t xml:space="preserve">  `mngr_id`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CHAR(9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NOT NULL,</w:t>
                      </w:r>
                    </w:p>
                    <w:p w:rsidR="0067466F" w:rsidRDefault="0067466F" w:rsidP="0067466F">
                      <w:r>
                        <w:t xml:space="preserve">  `sub_start_date` </w:t>
                      </w:r>
                      <w:r>
                        <w:tab/>
                      </w:r>
                      <w:r>
                        <w:tab/>
                        <w:t>DATE,</w:t>
                      </w:r>
                    </w:p>
                    <w:p w:rsidR="0067466F" w:rsidRDefault="0067466F" w:rsidP="0067466F">
                      <w:r>
                        <w:t xml:space="preserve">  `sub_end_date` </w:t>
                      </w:r>
                      <w:r>
                        <w:tab/>
                      </w:r>
                      <w:r>
                        <w:tab/>
                        <w:t>DATE,</w:t>
                      </w:r>
                    </w:p>
                    <w:p w:rsidR="0067466F" w:rsidRDefault="0067466F" w:rsidP="0067466F">
                      <w:r>
                        <w:t xml:space="preserve">   PRIMARY KEY (`sub_id`),</w:t>
                      </w:r>
                    </w:p>
                    <w:p w:rsidR="0067466F" w:rsidRDefault="0067466F" w:rsidP="0067466F">
                      <w:r>
                        <w:t xml:space="preserve">  UNIQUE KEY `sub_name_UNIQUE` (`sub_name`) 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452D2" w:rsidRDefault="0067466F" w:rsidP="0067466F">
      <w:pPr>
        <w:ind w:firstLine="0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7C044A55" wp14:editId="4BA4A227">
                <wp:extent cx="5943600" cy="4829175"/>
                <wp:effectExtent l="0" t="0" r="19050" b="2857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829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66F" w:rsidRDefault="0067466F" w:rsidP="0067466F">
                            <w:pPr>
                              <w:ind w:firstLine="0"/>
                            </w:pPr>
                            <w:r w:rsidRPr="005448BD">
                              <w:rPr>
                                <w:b/>
                                <w:bCs/>
                              </w:rPr>
                              <w:t>CREATE TABLE `WORKSHOP`</w:t>
                            </w:r>
                            <w:r>
                              <w:t xml:space="preserve"> </w:t>
                            </w:r>
                          </w:p>
                          <w:p w:rsidR="0067466F" w:rsidRDefault="0067466F" w:rsidP="0067466F">
                            <w:r>
                              <w:t xml:space="preserve">  (`w_id</w:t>
                            </w:r>
                            <w:r>
                              <w:tab/>
                              <w:t>`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İNT(5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NOT NULL,</w:t>
                            </w:r>
                          </w:p>
                          <w:p w:rsidR="0067466F" w:rsidRDefault="0067466F" w:rsidP="0067466F">
                            <w:r>
                              <w:t xml:space="preserve">  `w_name`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VARCHAR(50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NOT NULL,</w:t>
                            </w:r>
                          </w:p>
                          <w:p w:rsidR="0067466F" w:rsidRDefault="0067466F" w:rsidP="0067466F">
                            <w:r>
                              <w:t xml:space="preserve">  `w_type`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VARCHAR(30),</w:t>
                            </w:r>
                          </w:p>
                          <w:p w:rsidR="0067466F" w:rsidRDefault="0067466F" w:rsidP="0067466F">
                            <w:r>
                              <w:t xml:space="preserve">  `w_start_date`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E,</w:t>
                            </w:r>
                          </w:p>
                          <w:p w:rsidR="0067466F" w:rsidRDefault="0067466F" w:rsidP="0067466F">
                            <w:r>
                              <w:t xml:space="preserve">  `w_end_date`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E,</w:t>
                            </w:r>
                          </w:p>
                          <w:p w:rsidR="0067466F" w:rsidRDefault="0067466F" w:rsidP="0067466F">
                            <w:r>
                              <w:t xml:space="preserve">  `w_capacity`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İNT(4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NOT NULL,</w:t>
                            </w:r>
                          </w:p>
                          <w:p w:rsidR="0067466F" w:rsidRDefault="0067466F" w:rsidP="0067466F">
                            <w:r>
                              <w:t xml:space="preserve">  `tutor`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VARCHAR(30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NOT NULL,</w:t>
                            </w:r>
                          </w:p>
                          <w:p w:rsidR="0067466F" w:rsidRDefault="0067466F" w:rsidP="0067466F">
                            <w:r>
                              <w:t xml:space="preserve">  `time`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TİME,</w:t>
                            </w:r>
                          </w:p>
                          <w:p w:rsidR="0067466F" w:rsidRDefault="0067466F" w:rsidP="0067466F">
                            <w:r>
                              <w:t xml:space="preserve">  `org_sub_id`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İNT(5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NOT NULL,</w:t>
                            </w:r>
                          </w:p>
                          <w:p w:rsidR="0067466F" w:rsidRDefault="0067466F" w:rsidP="0067466F">
                            <w:pPr>
                              <w:ind w:firstLine="720"/>
                            </w:pPr>
                            <w:r>
                              <w:t xml:space="preserve">  PRIMARY KEY (`w_id`,`org_sub_id`),</w:t>
                            </w:r>
                          </w:p>
                          <w:p w:rsidR="0067466F" w:rsidRDefault="0067466F" w:rsidP="0067466F">
                            <w:r>
                              <w:t xml:space="preserve">  UNIQUE KEY `w_name_UNIQUE` (`w_name`),</w:t>
                            </w:r>
                          </w:p>
                          <w:p w:rsidR="0067466F" w:rsidRDefault="0067466F" w:rsidP="0067466F">
                            <w:r>
                              <w:t xml:space="preserve">  FOREIGN KEY (`org_sub_id`) REFERENCES `sub_unit` (`sub_id`) 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044A55" id="Text Box 8" o:spid="_x0000_s1031" type="#_x0000_t202" style="width:468pt;height:38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" fillcolor="white [3201]" strokecolor="#ed7d31 [3205]" strokeweight="1pt">
                <v:textbox>
                  <w:txbxContent>
                    <w:p w:rsidR="0067466F" w:rsidRDefault="0067466F" w:rsidP="0067466F">
                      <w:pPr>
                        <w:ind w:firstLine="0"/>
                      </w:pPr>
                      <w:r w:rsidRPr="005448BD">
                        <w:rPr>
                          <w:b/>
                          <w:bCs/>
                        </w:rPr>
                        <w:t>CREATE TABLE `WORKSHOP`</w:t>
                      </w:r>
                      <w:r>
                        <w:t xml:space="preserve"> </w:t>
                      </w:r>
                    </w:p>
                    <w:p w:rsidR="0067466F" w:rsidRDefault="0067466F" w:rsidP="0067466F">
                      <w:r>
                        <w:t xml:space="preserve">  (`w_id</w:t>
                      </w:r>
                      <w:r>
                        <w:tab/>
                        <w:t>`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İNT(5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NOT NULL,</w:t>
                      </w:r>
                    </w:p>
                    <w:p w:rsidR="0067466F" w:rsidRDefault="0067466F" w:rsidP="0067466F">
                      <w:r>
                        <w:t xml:space="preserve">  `w_name`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VARCHAR(50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NOT NULL,</w:t>
                      </w:r>
                    </w:p>
                    <w:p w:rsidR="0067466F" w:rsidRDefault="0067466F" w:rsidP="0067466F">
                      <w:r>
                        <w:t xml:space="preserve">  `w_type`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VARCHAR(30),</w:t>
                      </w:r>
                    </w:p>
                    <w:p w:rsidR="0067466F" w:rsidRDefault="0067466F" w:rsidP="0067466F">
                      <w:r>
                        <w:t xml:space="preserve">  `w_start_date`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E,</w:t>
                      </w:r>
                    </w:p>
                    <w:p w:rsidR="0067466F" w:rsidRDefault="0067466F" w:rsidP="0067466F">
                      <w:r>
                        <w:t xml:space="preserve">  `w_end_date`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E,</w:t>
                      </w:r>
                    </w:p>
                    <w:p w:rsidR="0067466F" w:rsidRDefault="0067466F" w:rsidP="0067466F">
                      <w:r>
                        <w:t xml:space="preserve">  `w_capacity`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İNT(4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NOT NULL,</w:t>
                      </w:r>
                    </w:p>
                    <w:p w:rsidR="0067466F" w:rsidRDefault="0067466F" w:rsidP="0067466F">
                      <w:r>
                        <w:t xml:space="preserve">  `tutor`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VARCHAR(30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NOT NULL,</w:t>
                      </w:r>
                    </w:p>
                    <w:p w:rsidR="0067466F" w:rsidRDefault="0067466F" w:rsidP="0067466F">
                      <w:r>
                        <w:t xml:space="preserve">  `time`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TİME,</w:t>
                      </w:r>
                    </w:p>
                    <w:p w:rsidR="0067466F" w:rsidRDefault="0067466F" w:rsidP="0067466F">
                      <w:r>
                        <w:t xml:space="preserve">  `org_sub_id`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İNT(5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NOT NULL,</w:t>
                      </w:r>
                    </w:p>
                    <w:p w:rsidR="0067466F" w:rsidRDefault="0067466F" w:rsidP="0067466F">
                      <w:pPr>
                        <w:ind w:firstLine="720"/>
                      </w:pPr>
                      <w:r>
                        <w:t xml:space="preserve">  PRIMARY KEY (`w_id`,`org_sub_id`),</w:t>
                      </w:r>
                    </w:p>
                    <w:p w:rsidR="0067466F" w:rsidRDefault="0067466F" w:rsidP="0067466F">
                      <w:r>
                        <w:t xml:space="preserve">  UNIQUE KEY `w_name_UNIQUE` (`w_name`),</w:t>
                      </w:r>
                    </w:p>
                    <w:p w:rsidR="0067466F" w:rsidRDefault="0067466F" w:rsidP="0067466F">
                      <w:r>
                        <w:t xml:space="preserve">  FOREIGN KEY (`org_sub_id`) REFERENCES `sub_unit` (`sub_id`) 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7466F" w:rsidRDefault="0067466F" w:rsidP="0067466F">
      <w:pPr>
        <w:ind w:firstLine="0"/>
      </w:pPr>
      <w:r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086F4310" wp14:editId="2F6C6CB1">
                <wp:extent cx="5943600" cy="2838450"/>
                <wp:effectExtent l="0" t="0" r="19050" b="1905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838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66F" w:rsidRDefault="0067466F" w:rsidP="0067466F">
                            <w:pPr>
                              <w:ind w:firstLine="0"/>
                            </w:pPr>
                            <w:r>
                              <w:rPr>
                                <w:b/>
                                <w:bCs/>
                              </w:rPr>
                              <w:t>CREATE TABLE `</w:t>
                            </w:r>
                            <w:r w:rsidRPr="006116E9">
                              <w:rPr>
                                <w:b/>
                                <w:bCs/>
                              </w:rPr>
                              <w:t xml:space="preserve">PHONES` </w:t>
                            </w:r>
                          </w:p>
                          <w:p w:rsidR="0067466F" w:rsidRDefault="0067466F" w:rsidP="0067466F">
                            <w:r>
                              <w:t xml:space="preserve">  (`phone`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CHAR(9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NOT NULL,</w:t>
                            </w:r>
                          </w:p>
                          <w:p w:rsidR="0067466F" w:rsidRDefault="0067466F" w:rsidP="0067466F">
                            <w:r>
                              <w:t xml:space="preserve">  `mem_id`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CHAR(11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NOT NULL,</w:t>
                            </w:r>
                          </w:p>
                          <w:p w:rsidR="0067466F" w:rsidRDefault="0067466F" w:rsidP="0067466F">
                            <w:r>
                              <w:t xml:space="preserve">   PRIMARY KEY (`phone`,`mem_id`),</w:t>
                            </w:r>
                          </w:p>
                          <w:p w:rsidR="0067466F" w:rsidRDefault="0067466F" w:rsidP="0067466F">
                            <w:r>
                              <w:t xml:space="preserve">  UNIQUE KEY `phone_UNIQUE` (`phone`),</w:t>
                            </w:r>
                          </w:p>
                          <w:p w:rsidR="0067466F" w:rsidRDefault="0067466F" w:rsidP="0067466F">
                            <w:r>
                              <w:t xml:space="preserve">  FOREIGN KEY (`mem_id`) REFERENCES `club_member` (`member_id`) 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6F4310" id="Text Box 7" o:spid="_x0000_s1032" type="#_x0000_t202" style="width:468pt;height:2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" fillcolor="white [3201]" strokecolor="#ed7d31 [3205]" strokeweight="1pt">
                <v:textbox>
                  <w:txbxContent>
                    <w:p w:rsidR="0067466F" w:rsidRDefault="0067466F" w:rsidP="0067466F">
                      <w:pPr>
                        <w:ind w:firstLine="0"/>
                      </w:pPr>
                      <w:r>
                        <w:rPr>
                          <w:b/>
                          <w:bCs/>
                        </w:rPr>
                        <w:t>CREATE TABLE `</w:t>
                      </w:r>
                      <w:r w:rsidRPr="006116E9">
                        <w:rPr>
                          <w:b/>
                          <w:bCs/>
                        </w:rPr>
                        <w:t xml:space="preserve">PHONES` </w:t>
                      </w:r>
                    </w:p>
                    <w:p w:rsidR="0067466F" w:rsidRDefault="0067466F" w:rsidP="0067466F">
                      <w:r>
                        <w:t xml:space="preserve">  (`phone`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CHAR(9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NOT NULL,</w:t>
                      </w:r>
                    </w:p>
                    <w:p w:rsidR="0067466F" w:rsidRDefault="0067466F" w:rsidP="0067466F">
                      <w:r>
                        <w:t xml:space="preserve">  `mem_id`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CHAR(11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NOT NULL,</w:t>
                      </w:r>
                    </w:p>
                    <w:p w:rsidR="0067466F" w:rsidRDefault="0067466F" w:rsidP="0067466F">
                      <w:r>
                        <w:t xml:space="preserve">   PRIMARY KEY (`phone`,`mem_id`),</w:t>
                      </w:r>
                    </w:p>
                    <w:p w:rsidR="0067466F" w:rsidRDefault="0067466F" w:rsidP="0067466F">
                      <w:r>
                        <w:t xml:space="preserve">  UNIQUE KEY `phone_UNIQUE` (`phone`),</w:t>
                      </w:r>
                    </w:p>
                    <w:p w:rsidR="0067466F" w:rsidRDefault="0067466F" w:rsidP="0067466F">
                      <w:r>
                        <w:t xml:space="preserve">  FOREIGN KEY (`mem_id`) REFERENCES `club_member` (`member_id`) 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7466F" w:rsidRDefault="0067466F" w:rsidP="0067466F">
      <w:pPr>
        <w:ind w:firstLine="0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6EEC4B7C" wp14:editId="7A18B7D9">
                <wp:extent cx="5943600" cy="2552700"/>
                <wp:effectExtent l="0" t="0" r="19050" b="19050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552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66F" w:rsidRDefault="0067466F" w:rsidP="0067466F">
                            <w:pPr>
                              <w:ind w:firstLine="0"/>
                            </w:pPr>
                            <w:r>
                              <w:rPr>
                                <w:b/>
                                <w:bCs/>
                              </w:rPr>
                              <w:t>CREATE TABLE `EVENT</w:t>
                            </w:r>
                            <w:r>
                              <w:t xml:space="preserve">` </w:t>
                            </w:r>
                          </w:p>
                          <w:p w:rsidR="0067466F" w:rsidRDefault="0067466F" w:rsidP="0067466F">
                            <w:r>
                              <w:t xml:space="preserve">  (`ev_id`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İNT(5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NOT NULL,</w:t>
                            </w:r>
                          </w:p>
                          <w:p w:rsidR="0067466F" w:rsidRDefault="0067466F" w:rsidP="0067466F">
                            <w:r>
                              <w:t xml:space="preserve">  `ev_name`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VARCHAR(50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NOT NULL,</w:t>
                            </w:r>
                          </w:p>
                          <w:p w:rsidR="0067466F" w:rsidRDefault="0067466F" w:rsidP="0067466F">
                            <w:r>
                              <w:t xml:space="preserve">  `ev_date`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E,</w:t>
                            </w:r>
                          </w:p>
                          <w:p w:rsidR="0067466F" w:rsidRDefault="0067466F" w:rsidP="0067466F">
                            <w:r>
                              <w:t xml:space="preserve">  `time`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TİM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NOT NULL,</w:t>
                            </w:r>
                          </w:p>
                          <w:p w:rsidR="0067466F" w:rsidRDefault="0026799D" w:rsidP="0067466F">
                            <w:r>
                              <w:t xml:space="preserve">  </w:t>
                            </w:r>
                            <w:r w:rsidR="0067466F">
                              <w:t>PRIMARY KEY (`ev_id`),</w:t>
                            </w:r>
                          </w:p>
                          <w:p w:rsidR="0067466F" w:rsidRDefault="0067466F" w:rsidP="0067466F">
                            <w:r>
                              <w:t xml:space="preserve">  UNIQUE KEY `ev_name_UNIQUE` (`ev_name`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EC4B7C" id="Text Box 9" o:spid="_x0000_s1033" type="#_x0000_t202" style="width:468pt;height:20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" fillcolor="white [3201]" strokecolor="#ed7d31 [3205]" strokeweight="1pt">
                <v:textbox>
                  <w:txbxContent>
                    <w:p w:rsidR="0067466F" w:rsidRDefault="0067466F" w:rsidP="0067466F">
                      <w:pPr>
                        <w:ind w:firstLine="0"/>
                      </w:pPr>
                      <w:r>
                        <w:rPr>
                          <w:b/>
                          <w:bCs/>
                        </w:rPr>
                        <w:t>CREATE TABLE `EVENT</w:t>
                      </w:r>
                      <w:r>
                        <w:t xml:space="preserve">` </w:t>
                      </w:r>
                    </w:p>
                    <w:p w:rsidR="0067466F" w:rsidRDefault="0067466F" w:rsidP="0067466F">
                      <w:r>
                        <w:t xml:space="preserve">  (`ev_id`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İNT(5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NOT NULL,</w:t>
                      </w:r>
                    </w:p>
                    <w:p w:rsidR="0067466F" w:rsidRDefault="0067466F" w:rsidP="0067466F">
                      <w:r>
                        <w:t xml:space="preserve">  `ev_name`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VARCHAR(50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NOT NULL,</w:t>
                      </w:r>
                    </w:p>
                    <w:p w:rsidR="0067466F" w:rsidRDefault="0067466F" w:rsidP="0067466F">
                      <w:r>
                        <w:t xml:space="preserve">  `ev_date`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E,</w:t>
                      </w:r>
                    </w:p>
                    <w:p w:rsidR="0067466F" w:rsidRDefault="0067466F" w:rsidP="0067466F">
                      <w:r>
                        <w:t xml:space="preserve">  `time`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TİM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NOT NULL,</w:t>
                      </w:r>
                    </w:p>
                    <w:p w:rsidR="0067466F" w:rsidRDefault="0026799D" w:rsidP="0067466F">
                      <w:r>
                        <w:t xml:space="preserve">  </w:t>
                      </w:r>
                      <w:r w:rsidR="0067466F">
                        <w:t>PRIMARY KEY (`ev_id`),</w:t>
                      </w:r>
                    </w:p>
                    <w:p w:rsidR="0067466F" w:rsidRDefault="0067466F" w:rsidP="0067466F">
                      <w:r>
                        <w:t xml:space="preserve">  UNIQUE KEY `ev_name_UNIQUE` (`ev_name`)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852F8" w:rsidRDefault="0026799D" w:rsidP="0026799D">
      <w:pPr>
        <w:ind w:firstLine="0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4AECB4B9" wp14:editId="75DDFC70">
                <wp:extent cx="5943600" cy="2400300"/>
                <wp:effectExtent l="0" t="0" r="19050" b="19050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400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99D" w:rsidRDefault="0026799D" w:rsidP="0026799D">
                            <w:pPr>
                              <w:ind w:firstLine="0"/>
                            </w:pPr>
                            <w:r>
                              <w:rPr>
                                <w:b/>
                                <w:bCs/>
                              </w:rPr>
                              <w:t>CREATE TABLE `ATTENDEE`</w:t>
                            </w:r>
                          </w:p>
                          <w:p w:rsidR="0026799D" w:rsidRDefault="0026799D" w:rsidP="0026799D">
                            <w:r>
                              <w:t xml:space="preserve">  (`ev_att_id`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CHAR(9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NOT NULL,</w:t>
                            </w:r>
                          </w:p>
                          <w:p w:rsidR="0026799D" w:rsidRDefault="0026799D" w:rsidP="0026799D">
                            <w:r>
                              <w:t xml:space="preserve">  `ev_id`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İNT(5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NOT NULL,</w:t>
                            </w:r>
                          </w:p>
                          <w:p w:rsidR="0026799D" w:rsidRDefault="0026799D" w:rsidP="0026799D">
                            <w:r>
                              <w:t xml:space="preserve"> PRIMARY KEY (`ev_att_id`,`ev_id`),</w:t>
                            </w:r>
                          </w:p>
                          <w:p w:rsidR="0026799D" w:rsidRDefault="0026799D" w:rsidP="0026799D">
                            <w:r>
                              <w:t xml:space="preserve"> FOREIGN KEY (`ev_att_id`) REFERENCES `club_member` (`member_id`),</w:t>
                            </w:r>
                          </w:p>
                          <w:p w:rsidR="0026799D" w:rsidRDefault="0026799D" w:rsidP="0026799D">
                            <w:r>
                              <w:t xml:space="preserve">  FOREIGN KEY (`ev_id`) REFERENCES `event` (`ev_id`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ECB4B9" id="Text Box 11" o:spid="_x0000_s1034" type="#_x0000_t202" style="width:468pt;height:18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" fillcolor="white [3201]" strokecolor="#ed7d31 [3205]" strokeweight="1pt">
                <v:textbox>
                  <w:txbxContent>
                    <w:p w:rsidR="0026799D" w:rsidRDefault="0026799D" w:rsidP="0026799D">
                      <w:pPr>
                        <w:ind w:firstLine="0"/>
                      </w:pPr>
                      <w:r>
                        <w:rPr>
                          <w:b/>
                          <w:bCs/>
                        </w:rPr>
                        <w:t>CREATE TABLE `ATTENDEE`</w:t>
                      </w:r>
                    </w:p>
                    <w:p w:rsidR="0026799D" w:rsidRDefault="0026799D" w:rsidP="0026799D">
                      <w:r>
                        <w:t xml:space="preserve">  (`ev_att_id`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CHAR(9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NOT NULL,</w:t>
                      </w:r>
                    </w:p>
                    <w:p w:rsidR="0026799D" w:rsidRDefault="0026799D" w:rsidP="0026799D">
                      <w:r>
                        <w:t xml:space="preserve">  `ev_id`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İNT(5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NOT NULL,</w:t>
                      </w:r>
                    </w:p>
                    <w:p w:rsidR="0026799D" w:rsidRDefault="0026799D" w:rsidP="0026799D">
                      <w:r>
                        <w:t xml:space="preserve"> PRIMARY KEY (`ev_att_id`,`ev_id`),</w:t>
                      </w:r>
                    </w:p>
                    <w:p w:rsidR="0026799D" w:rsidRDefault="0026799D" w:rsidP="0026799D">
                      <w:r>
                        <w:t xml:space="preserve"> FOREIGN KEY (`ev_att_id`) REFERENCES `club_member` (`member_id`),</w:t>
                      </w:r>
                    </w:p>
                    <w:p w:rsidR="0026799D" w:rsidRDefault="0026799D" w:rsidP="0026799D">
                      <w:r>
                        <w:t xml:space="preserve">  FOREIGN KEY (`ev_id`) REFERENCES `event` (`ev_id`)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16A86" w:rsidRDefault="0026799D" w:rsidP="0067466F">
      <w:pPr>
        <w:spacing w:line="259" w:lineRule="auto"/>
        <w:ind w:firstLine="0"/>
        <w:jc w:val="left"/>
      </w:pPr>
      <w:r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297A226D" wp14:editId="4D876FD0">
                <wp:extent cx="5943600" cy="2090759"/>
                <wp:effectExtent l="0" t="0" r="19050" b="24130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09075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99D" w:rsidRPr="00211F93" w:rsidRDefault="0026799D" w:rsidP="0026799D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211F93">
                              <w:rPr>
                                <w:b/>
                                <w:bCs/>
                              </w:rPr>
                              <w:t xml:space="preserve">CREATE TABLE `WORKSHOP_MEM` </w:t>
                            </w:r>
                          </w:p>
                          <w:p w:rsidR="0026799D" w:rsidRDefault="0026799D" w:rsidP="0026799D">
                            <w:r>
                              <w:t xml:space="preserve">  (`w_member_id` </w:t>
                            </w:r>
                            <w:r>
                              <w:tab/>
                            </w:r>
                            <w:r>
                              <w:tab/>
                              <w:t>CHAR(9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NOT NULL,</w:t>
                            </w:r>
                          </w:p>
                          <w:p w:rsidR="0026799D" w:rsidRDefault="0026799D" w:rsidP="0026799D">
                            <w:r>
                              <w:t xml:space="preserve">  `w_id`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İNT(5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NOT NULL,</w:t>
                            </w:r>
                          </w:p>
                          <w:p w:rsidR="0026799D" w:rsidRDefault="0026799D" w:rsidP="0026799D">
                            <w:r>
                              <w:t>PRIMARY KEY (`w_member_id`,`w_id`),</w:t>
                            </w:r>
                          </w:p>
                          <w:p w:rsidR="0026799D" w:rsidRDefault="0026799D" w:rsidP="0026799D">
                            <w:r>
                              <w:t>FOREIGN KEY (`w_id`) REFERENCES `workshop` (`w_id`),</w:t>
                            </w:r>
                          </w:p>
                          <w:p w:rsidR="0026799D" w:rsidRDefault="0026799D" w:rsidP="0026799D">
                            <w:r>
                              <w:t>FOREIGN KEY (`w_member_id`) REFERENCES `club_member` (`member_id`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7A226D" id="Text Box 10" o:spid="_x0000_s1035" type="#_x0000_t202" style="width:468pt;height:16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" fillcolor="white [3201]" strokecolor="#ed7d31 [3205]" strokeweight="1pt">
                <v:textbox>
                  <w:txbxContent>
                    <w:p w:rsidR="0026799D" w:rsidRPr="00211F93" w:rsidRDefault="0026799D" w:rsidP="0026799D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211F93">
                        <w:rPr>
                          <w:b/>
                          <w:bCs/>
                        </w:rPr>
                        <w:t xml:space="preserve">CREATE TABLE `WORKSHOP_MEM` </w:t>
                      </w:r>
                    </w:p>
                    <w:p w:rsidR="0026799D" w:rsidRDefault="0026799D" w:rsidP="0026799D">
                      <w:r>
                        <w:t xml:space="preserve">  (`w_member_id` </w:t>
                      </w:r>
                      <w:r>
                        <w:tab/>
                      </w:r>
                      <w:r>
                        <w:tab/>
                        <w:t>CHAR(9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NOT NULL,</w:t>
                      </w:r>
                    </w:p>
                    <w:p w:rsidR="0026799D" w:rsidRDefault="0026799D" w:rsidP="0026799D">
                      <w:r>
                        <w:t xml:space="preserve">  `w_id`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İNT(5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NOT NULL,</w:t>
                      </w:r>
                    </w:p>
                    <w:p w:rsidR="0026799D" w:rsidRDefault="0026799D" w:rsidP="0026799D">
                      <w:r>
                        <w:t>PRIMARY KEY (`w_member_id`,`w_id`),</w:t>
                      </w:r>
                    </w:p>
                    <w:p w:rsidR="0026799D" w:rsidRDefault="0026799D" w:rsidP="0026799D">
                      <w:r>
                        <w:t>FOREIGN KEY (`w_id`) REFERENCES `workshop` (`w_id`),</w:t>
                      </w:r>
                    </w:p>
                    <w:p w:rsidR="0026799D" w:rsidRDefault="0026799D" w:rsidP="0026799D">
                      <w:r>
                        <w:t>FOREIGN KEY (`w_member_id`) REFERENCES `club_member` (`member_id`)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16A86" w:rsidRDefault="00316A86" w:rsidP="0067466F">
      <w:pPr>
        <w:spacing w:line="259" w:lineRule="auto"/>
        <w:ind w:firstLine="0"/>
        <w:jc w:val="left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716248AE" wp14:editId="628B3558">
                <wp:extent cx="5943600" cy="2705100"/>
                <wp:effectExtent l="0" t="0" r="19050" b="19050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705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A86" w:rsidRDefault="00316A86" w:rsidP="00316A86">
                            <w:pPr>
                              <w:ind w:firstLine="0"/>
                            </w:pPr>
                            <w:r>
                              <w:rPr>
                                <w:b/>
                                <w:bCs/>
                              </w:rPr>
                              <w:t>CREATE TABLE `SUB_MEM`</w:t>
                            </w:r>
                          </w:p>
                          <w:p w:rsidR="00316A86" w:rsidRDefault="00316A86" w:rsidP="00316A86">
                            <w:r>
                              <w:t xml:space="preserve"> (`sub_mem_id` </w:t>
                            </w:r>
                            <w:r>
                              <w:tab/>
                            </w:r>
                            <w:r>
                              <w:tab/>
                              <w:t>CHAR(9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NOT NULL,</w:t>
                            </w:r>
                          </w:p>
                          <w:p w:rsidR="00316A86" w:rsidRDefault="00316A86" w:rsidP="00316A86">
                            <w:r>
                              <w:t xml:space="preserve">  `sub_id`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İNT(5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NOT NULL,</w:t>
                            </w:r>
                          </w:p>
                          <w:p w:rsidR="00316A86" w:rsidRDefault="00316A86" w:rsidP="00316A86">
                            <w:r>
                              <w:t xml:space="preserve">   PRIMARY KEY (`sub_mem_id`,`sub_id`),</w:t>
                            </w:r>
                          </w:p>
                          <w:p w:rsidR="00316A86" w:rsidRDefault="00316A86" w:rsidP="00316A86">
                            <w:r>
                              <w:t xml:space="preserve">  FOREIGN KEY (`sub_id`) REFERENCES `sub_unit` (`sub_id`),</w:t>
                            </w:r>
                          </w:p>
                          <w:p w:rsidR="00316A86" w:rsidRDefault="00316A86" w:rsidP="00316A86">
                            <w:r>
                              <w:t xml:space="preserve">  FOREIGN KEY (`sub_mem_id`) REFERENCES `club_member` (`member_id`) 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6248AE" id="Text Box 12" o:spid="_x0000_s1036" type="#_x0000_t202" style="width:468pt;height:2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" fillcolor="white [3201]" strokecolor="#ed7d31 [3205]" strokeweight="1pt">
                <v:textbox>
                  <w:txbxContent>
                    <w:p w:rsidR="00316A86" w:rsidRDefault="00316A86" w:rsidP="00316A86">
                      <w:pPr>
                        <w:ind w:firstLine="0"/>
                      </w:pPr>
                      <w:r>
                        <w:rPr>
                          <w:b/>
                          <w:bCs/>
                        </w:rPr>
                        <w:t>CREATE TABLE `SUB_MEM`</w:t>
                      </w:r>
                    </w:p>
                    <w:p w:rsidR="00316A86" w:rsidRDefault="00316A86" w:rsidP="00316A86">
                      <w:r>
                        <w:t xml:space="preserve"> (`sub_mem_id` </w:t>
                      </w:r>
                      <w:r>
                        <w:tab/>
                      </w:r>
                      <w:r>
                        <w:tab/>
                        <w:t>CHAR(9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NOT NULL,</w:t>
                      </w:r>
                    </w:p>
                    <w:p w:rsidR="00316A86" w:rsidRDefault="00316A86" w:rsidP="00316A86">
                      <w:r>
                        <w:t xml:space="preserve">  `sub_id`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İNT(5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NOT NULL,</w:t>
                      </w:r>
                    </w:p>
                    <w:p w:rsidR="00316A86" w:rsidRDefault="00316A86" w:rsidP="00316A86">
                      <w:r>
                        <w:t xml:space="preserve">   PRIMARY KEY (`sub_mem_id`,`sub_id`),</w:t>
                      </w:r>
                    </w:p>
                    <w:p w:rsidR="00316A86" w:rsidRDefault="00316A86" w:rsidP="00316A86">
                      <w:r>
                        <w:t xml:space="preserve">  FOREIGN KEY (`sub_id`) REFERENCES `sub_unit` (`sub_id`),</w:t>
                      </w:r>
                    </w:p>
                    <w:p w:rsidR="00316A86" w:rsidRDefault="00316A86" w:rsidP="00316A86">
                      <w:r>
                        <w:t xml:space="preserve">  FOREIGN KEY (`sub_mem_id`) REFERENCES `club_member` (`member_id`) 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533C" w:rsidRDefault="00316A86" w:rsidP="00316A86">
      <w:pPr>
        <w:spacing w:line="259" w:lineRule="auto"/>
        <w:ind w:firstLine="0"/>
        <w:jc w:val="left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58EC831C" wp14:editId="046EB034">
                <wp:extent cx="5943600" cy="2699989"/>
                <wp:effectExtent l="0" t="0" r="19050" b="24765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9998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A86" w:rsidRPr="00D50963" w:rsidRDefault="00316A86" w:rsidP="00316A86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D50963">
                              <w:rPr>
                                <w:b/>
                                <w:bCs/>
                              </w:rPr>
                              <w:t xml:space="preserve">CREATE TABLE `EVENT_ORGANİZER_SUB` </w:t>
                            </w:r>
                          </w:p>
                          <w:p w:rsidR="00316A86" w:rsidRDefault="00316A86" w:rsidP="00316A86">
                            <w:r>
                              <w:t xml:space="preserve"> (`</w:t>
                            </w:r>
                            <w:r w:rsidRPr="00316A86">
                              <w:t>organizer_sub_id</w:t>
                            </w:r>
                            <w:r>
                              <w:t xml:space="preserve">` </w:t>
                            </w:r>
                            <w:r>
                              <w:tab/>
                            </w:r>
                            <w:r>
                              <w:tab/>
                              <w:t>İNT(5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NOT NULL,</w:t>
                            </w:r>
                          </w:p>
                          <w:p w:rsidR="00316A86" w:rsidRDefault="00316A86" w:rsidP="00316A86">
                            <w:r>
                              <w:t xml:space="preserve">  `</w:t>
                            </w:r>
                            <w:r w:rsidRPr="00316A86">
                              <w:t>organized_event</w:t>
                            </w:r>
                            <w:r>
                              <w:t xml:space="preserve">` </w:t>
                            </w:r>
                            <w:r>
                              <w:tab/>
                            </w:r>
                            <w:r>
                              <w:tab/>
                              <w:t>İNT(5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NOT NULL,</w:t>
                            </w:r>
                          </w:p>
                          <w:p w:rsidR="00316A86" w:rsidRDefault="00316A86" w:rsidP="00316A86">
                            <w:r>
                              <w:t xml:space="preserve"> PRIMARY KEY (`organizer_sub_id`,`organized_event`),</w:t>
                            </w:r>
                          </w:p>
                          <w:p w:rsidR="00316A86" w:rsidRDefault="00316A86" w:rsidP="00316A86">
                            <w:pPr>
                              <w:ind w:firstLine="0"/>
                            </w:pPr>
                            <w:r>
                              <w:t xml:space="preserve"> </w:t>
                            </w:r>
                            <w:r>
                              <w:tab/>
                              <w:t xml:space="preserve"> FOREIGN KEY (`organized_event`) REFERENCES `event` (`ev_id`),</w:t>
                            </w:r>
                          </w:p>
                          <w:p w:rsidR="00316A86" w:rsidRDefault="00316A86" w:rsidP="00316A86">
                            <w:r>
                              <w:t xml:space="preserve"> FOREIGN KEY (`organizer_sub_id`) REFERENCES `sub_unit` (`sub_id`) 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EC831C" id="Text Box 13" o:spid="_x0000_s1037" type="#_x0000_t202" style="width:468pt;height:21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" fillcolor="white [3201]" strokecolor="#ed7d31 [3205]" strokeweight="1pt">
                <v:textbox>
                  <w:txbxContent>
                    <w:p w:rsidR="00316A86" w:rsidRPr="00D50963" w:rsidRDefault="00316A86" w:rsidP="00316A86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D50963">
                        <w:rPr>
                          <w:b/>
                          <w:bCs/>
                        </w:rPr>
                        <w:t xml:space="preserve">CREATE TABLE `EVENT_ORGANİZER_SUB` </w:t>
                      </w:r>
                    </w:p>
                    <w:p w:rsidR="00316A86" w:rsidRDefault="00316A86" w:rsidP="00316A86">
                      <w:r>
                        <w:t xml:space="preserve"> (`</w:t>
                      </w:r>
                      <w:r w:rsidRPr="00316A86">
                        <w:t>organizer_sub_id</w:t>
                      </w:r>
                      <w:r>
                        <w:t xml:space="preserve">` </w:t>
                      </w:r>
                      <w:r>
                        <w:tab/>
                      </w:r>
                      <w:r>
                        <w:tab/>
                        <w:t>İNT(5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NOT NULL,</w:t>
                      </w:r>
                    </w:p>
                    <w:p w:rsidR="00316A86" w:rsidRDefault="00316A86" w:rsidP="00316A86">
                      <w:r>
                        <w:t xml:space="preserve">  `</w:t>
                      </w:r>
                      <w:r w:rsidRPr="00316A86">
                        <w:t>organized_event</w:t>
                      </w:r>
                      <w:r>
                        <w:t xml:space="preserve">` </w:t>
                      </w:r>
                      <w:r>
                        <w:tab/>
                      </w:r>
                      <w:r>
                        <w:tab/>
                        <w:t>İNT(5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NOT NULL,</w:t>
                      </w:r>
                    </w:p>
                    <w:p w:rsidR="00316A86" w:rsidRDefault="00316A86" w:rsidP="00316A86">
                      <w:r>
                        <w:t xml:space="preserve"> PRIMARY KEY (`organizer_sub_id`,`organized_event`),</w:t>
                      </w:r>
                    </w:p>
                    <w:p w:rsidR="00316A86" w:rsidRDefault="00316A86" w:rsidP="00316A86">
                      <w:pPr>
                        <w:ind w:firstLine="0"/>
                      </w:pPr>
                      <w:r>
                        <w:t xml:space="preserve"> </w:t>
                      </w:r>
                      <w:r>
                        <w:tab/>
                        <w:t xml:space="preserve"> FOREIGN KEY (`organized_event`) REFERENCES `event` (`ev_id`),</w:t>
                      </w:r>
                    </w:p>
                    <w:p w:rsidR="00316A86" w:rsidRDefault="00316A86" w:rsidP="00316A86">
                      <w:r>
                        <w:t xml:space="preserve"> FOREIGN KEY (`organizer_sub_id`) REFERENCES `sub_unit` (`sub_id`) 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852F8">
        <w:br w:type="page"/>
      </w:r>
    </w:p>
    <w:p w:rsidR="00A14632" w:rsidRPr="00606752" w:rsidRDefault="000F3858" w:rsidP="00606752">
      <w:pPr>
        <w:pStyle w:val="Heading1"/>
        <w:ind w:firstLine="0"/>
        <w:rPr>
          <w:sz w:val="40"/>
          <w:szCs w:val="40"/>
        </w:rPr>
      </w:pPr>
      <w:bookmarkStart w:id="5" w:name="_Toc102317791"/>
      <w:r w:rsidRPr="00606752">
        <w:rPr>
          <w:sz w:val="40"/>
          <w:szCs w:val="40"/>
        </w:rPr>
        <w:lastRenderedPageBreak/>
        <w:t xml:space="preserve">SQL EER Diagram </w:t>
      </w:r>
      <w:hyperlink r:id="rId13" w:history="1">
        <w:r w:rsidR="00606752" w:rsidRPr="00606752">
          <w:rPr>
            <w:rStyle w:val="Hyperlink"/>
            <w:color w:val="FF0000"/>
            <w:sz w:val="28"/>
            <w:szCs w:val="28"/>
          </w:rPr>
          <w:t>[HERE]</w:t>
        </w:r>
        <w:bookmarkEnd w:id="5"/>
      </w:hyperlink>
    </w:p>
    <w:p w:rsidR="000F3858" w:rsidRPr="000F3858" w:rsidRDefault="00606752" w:rsidP="000F3858">
      <w:r w:rsidRPr="00606752">
        <w:rPr>
          <w:noProof/>
          <w:sz w:val="40"/>
          <w:szCs w:val="40"/>
          <w:lang w:val="en-U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4780</wp:posOffset>
            </wp:positionV>
            <wp:extent cx="6391275" cy="6923198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QL_E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6923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4632" w:rsidRDefault="00A14632" w:rsidP="008B7F3E">
      <w:pPr>
        <w:spacing w:line="259" w:lineRule="auto"/>
        <w:ind w:firstLine="0"/>
        <w:jc w:val="left"/>
      </w:pPr>
    </w:p>
    <w:sectPr w:rsidR="00A146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6840"/>
    <w:multiLevelType w:val="hybridMultilevel"/>
    <w:tmpl w:val="4F666078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6A3EB3"/>
    <w:multiLevelType w:val="hybridMultilevel"/>
    <w:tmpl w:val="5794539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09745D"/>
    <w:multiLevelType w:val="hybridMultilevel"/>
    <w:tmpl w:val="A4AE20F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2F580A"/>
    <w:multiLevelType w:val="hybridMultilevel"/>
    <w:tmpl w:val="6110FE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505A78"/>
    <w:multiLevelType w:val="hybridMultilevel"/>
    <w:tmpl w:val="8682AE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10841"/>
    <w:multiLevelType w:val="hybridMultilevel"/>
    <w:tmpl w:val="B01A67D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17709D8"/>
    <w:multiLevelType w:val="hybridMultilevel"/>
    <w:tmpl w:val="8312C854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7A4037B"/>
    <w:multiLevelType w:val="hybridMultilevel"/>
    <w:tmpl w:val="4956CA1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51047C"/>
    <w:multiLevelType w:val="hybridMultilevel"/>
    <w:tmpl w:val="961AE1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D80739"/>
    <w:multiLevelType w:val="hybridMultilevel"/>
    <w:tmpl w:val="97F2C2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8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D52"/>
    <w:rsid w:val="000033B4"/>
    <w:rsid w:val="00043CF8"/>
    <w:rsid w:val="00053D29"/>
    <w:rsid w:val="0005533C"/>
    <w:rsid w:val="00057626"/>
    <w:rsid w:val="00074F95"/>
    <w:rsid w:val="000C4AAE"/>
    <w:rsid w:val="000E1487"/>
    <w:rsid w:val="000F3858"/>
    <w:rsid w:val="00137018"/>
    <w:rsid w:val="00141CB8"/>
    <w:rsid w:val="0017318A"/>
    <w:rsid w:val="00193E84"/>
    <w:rsid w:val="001E72BA"/>
    <w:rsid w:val="001F1C64"/>
    <w:rsid w:val="00211F93"/>
    <w:rsid w:val="00251E19"/>
    <w:rsid w:val="0026782E"/>
    <w:rsid w:val="0026799D"/>
    <w:rsid w:val="002759CE"/>
    <w:rsid w:val="002B36D6"/>
    <w:rsid w:val="002C3FE1"/>
    <w:rsid w:val="00303CEA"/>
    <w:rsid w:val="00316A86"/>
    <w:rsid w:val="00345787"/>
    <w:rsid w:val="00367688"/>
    <w:rsid w:val="003738D1"/>
    <w:rsid w:val="00383A22"/>
    <w:rsid w:val="0038572E"/>
    <w:rsid w:val="003876C2"/>
    <w:rsid w:val="00396B71"/>
    <w:rsid w:val="003A4737"/>
    <w:rsid w:val="003C0CF2"/>
    <w:rsid w:val="003E28AF"/>
    <w:rsid w:val="003F3A30"/>
    <w:rsid w:val="004226A3"/>
    <w:rsid w:val="004230D1"/>
    <w:rsid w:val="00430E0D"/>
    <w:rsid w:val="0044266D"/>
    <w:rsid w:val="004A0B0C"/>
    <w:rsid w:val="004C4D91"/>
    <w:rsid w:val="00506CA8"/>
    <w:rsid w:val="005155E2"/>
    <w:rsid w:val="00517A38"/>
    <w:rsid w:val="00540909"/>
    <w:rsid w:val="005448BD"/>
    <w:rsid w:val="00577D87"/>
    <w:rsid w:val="005852F8"/>
    <w:rsid w:val="005A3816"/>
    <w:rsid w:val="005E1EF8"/>
    <w:rsid w:val="005F6AA9"/>
    <w:rsid w:val="00602433"/>
    <w:rsid w:val="00606752"/>
    <w:rsid w:val="006116E9"/>
    <w:rsid w:val="00621E12"/>
    <w:rsid w:val="00623566"/>
    <w:rsid w:val="006452D2"/>
    <w:rsid w:val="00645FF1"/>
    <w:rsid w:val="006474E5"/>
    <w:rsid w:val="00666725"/>
    <w:rsid w:val="0067466F"/>
    <w:rsid w:val="006878B1"/>
    <w:rsid w:val="00696D78"/>
    <w:rsid w:val="006C7B95"/>
    <w:rsid w:val="006E44F2"/>
    <w:rsid w:val="006F5A89"/>
    <w:rsid w:val="00716F87"/>
    <w:rsid w:val="00730815"/>
    <w:rsid w:val="00731E19"/>
    <w:rsid w:val="007369CE"/>
    <w:rsid w:val="007926FC"/>
    <w:rsid w:val="00795FDD"/>
    <w:rsid w:val="007A3EAF"/>
    <w:rsid w:val="007C24C5"/>
    <w:rsid w:val="007D09A9"/>
    <w:rsid w:val="007D6209"/>
    <w:rsid w:val="007E7608"/>
    <w:rsid w:val="007F3790"/>
    <w:rsid w:val="00844923"/>
    <w:rsid w:val="00870A2D"/>
    <w:rsid w:val="008A4441"/>
    <w:rsid w:val="008B7F3E"/>
    <w:rsid w:val="008C1DD8"/>
    <w:rsid w:val="008E5182"/>
    <w:rsid w:val="008E7D52"/>
    <w:rsid w:val="008F27FA"/>
    <w:rsid w:val="00942734"/>
    <w:rsid w:val="009831D6"/>
    <w:rsid w:val="0099430C"/>
    <w:rsid w:val="009F3840"/>
    <w:rsid w:val="009F5D1D"/>
    <w:rsid w:val="00A05A7B"/>
    <w:rsid w:val="00A05CD5"/>
    <w:rsid w:val="00A05CD8"/>
    <w:rsid w:val="00A14632"/>
    <w:rsid w:val="00A30998"/>
    <w:rsid w:val="00A35592"/>
    <w:rsid w:val="00A36942"/>
    <w:rsid w:val="00A467A7"/>
    <w:rsid w:val="00A666B4"/>
    <w:rsid w:val="00A71DD3"/>
    <w:rsid w:val="00A93787"/>
    <w:rsid w:val="00AC3F9F"/>
    <w:rsid w:val="00AD1DD6"/>
    <w:rsid w:val="00B02B8E"/>
    <w:rsid w:val="00B3416E"/>
    <w:rsid w:val="00B43821"/>
    <w:rsid w:val="00B54BBD"/>
    <w:rsid w:val="00B560F7"/>
    <w:rsid w:val="00B62D85"/>
    <w:rsid w:val="00B763DD"/>
    <w:rsid w:val="00B876C2"/>
    <w:rsid w:val="00BC489E"/>
    <w:rsid w:val="00BE3D72"/>
    <w:rsid w:val="00C03196"/>
    <w:rsid w:val="00C30E3B"/>
    <w:rsid w:val="00C84B5B"/>
    <w:rsid w:val="00C862BA"/>
    <w:rsid w:val="00C93BFD"/>
    <w:rsid w:val="00CB4823"/>
    <w:rsid w:val="00CC3363"/>
    <w:rsid w:val="00CC7CE1"/>
    <w:rsid w:val="00D025FF"/>
    <w:rsid w:val="00D168FB"/>
    <w:rsid w:val="00D50963"/>
    <w:rsid w:val="00D62B3C"/>
    <w:rsid w:val="00D70CFE"/>
    <w:rsid w:val="00E13D03"/>
    <w:rsid w:val="00E57EF4"/>
    <w:rsid w:val="00E80FA1"/>
    <w:rsid w:val="00EC0E1C"/>
    <w:rsid w:val="00F11ABC"/>
    <w:rsid w:val="00F3323B"/>
    <w:rsid w:val="00F9531E"/>
    <w:rsid w:val="00FA4D46"/>
    <w:rsid w:val="00FB485A"/>
    <w:rsid w:val="00FB6E89"/>
    <w:rsid w:val="00FF2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49F24F-650C-4C12-8D00-D2F17BDD5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0F7"/>
    <w:pPr>
      <w:spacing w:line="360" w:lineRule="auto"/>
      <w:ind w:firstLine="709"/>
      <w:jc w:val="both"/>
    </w:pPr>
    <w:rPr>
      <w:rFonts w:ascii="Times New Roman" w:hAnsi="Times New Roman" w:cs="Times New Roman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66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6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B560F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666B4"/>
    <w:pPr>
      <w:spacing w:line="259" w:lineRule="auto"/>
      <w:ind w:left="720" w:firstLine="0"/>
      <w:contextualSpacing/>
      <w:jc w:val="left"/>
    </w:pPr>
    <w:rPr>
      <w:rFonts w:asciiTheme="minorHAnsi" w:hAnsiTheme="minorHAnsi" w:cstheme="minorBid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666B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tr-TR"/>
    </w:rPr>
  </w:style>
  <w:style w:type="character" w:customStyle="1" w:styleId="Heading2Char">
    <w:name w:val="Heading 2 Char"/>
    <w:basedOn w:val="DefaultParagraphFont"/>
    <w:link w:val="Heading2"/>
    <w:uiPriority w:val="9"/>
    <w:rsid w:val="00A666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tr-TR"/>
    </w:rPr>
  </w:style>
  <w:style w:type="paragraph" w:styleId="TOCHeading">
    <w:name w:val="TOC Heading"/>
    <w:basedOn w:val="Heading1"/>
    <w:next w:val="Normal"/>
    <w:uiPriority w:val="39"/>
    <w:unhideWhenUsed/>
    <w:qFormat/>
    <w:rsid w:val="007C24C5"/>
    <w:pPr>
      <w:spacing w:line="259" w:lineRule="auto"/>
      <w:ind w:firstLine="0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C24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24C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C24C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8F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D78"/>
    <w:rPr>
      <w:rFonts w:ascii="Tahoma" w:hAnsi="Tahoma" w:cs="Tahoma"/>
      <w:sz w:val="16"/>
      <w:szCs w:val="1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dwanH/University-Club-Membership/blob/main/Diagrams/ER-Diagram.drawio.png?raw=true" TargetMode="External"/><Relationship Id="rId13" Type="http://schemas.openxmlformats.org/officeDocument/2006/relationships/hyperlink" Target="https://github.com/RadwanH/University-Club-Membership/blob/main/Diagrams/SQL_EER.png?raw=tru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ithub.com/RadwanH/University-Club-Membership/blob/main/Diagrams/Schema.png?raw=tru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RadwanH/University-Club-Membership/blob/main/Diagrams/Schema.png?raw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RadwanH/University-Club-Membership/blob/main/Diagrams/ER_diagram.png?raw=true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41FA5-D6F0-4ED3-AB26-EE46A514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bek</dc:creator>
  <cp:lastModifiedBy>Razbek</cp:lastModifiedBy>
  <cp:revision>67</cp:revision>
  <dcterms:created xsi:type="dcterms:W3CDTF">2022-04-03T11:43:00Z</dcterms:created>
  <dcterms:modified xsi:type="dcterms:W3CDTF">2022-05-01T14:17:00Z</dcterms:modified>
</cp:coreProperties>
</file>